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633A13E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11"/>
      <w:r>
        <w:rPr>
          <w:rFonts w:ascii="Times New Roman" w:eastAsia="SimSun" w:hAnsi="Times New Roman" w:cs="Times New Roman" w:hint="eastAsia"/>
          <w:kern w:val="2"/>
          <w:sz w:val="24"/>
          <w:szCs w:val="24"/>
        </w:rPr>
        <w:t xml:space="preserve">Virtual reality (abbreviated for VR) and augmented r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3"/>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070B1300" w14:textId="77777777" w:rsidR="00950A53" w:rsidRDefault="00950A5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E15C139" w14:textId="77777777" w:rsidR="00BC7CD3" w:rsidRPr="002A1DF3" w:rsidRDefault="00BC7CD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16763898" w14:textId="77777777" w:rsidR="009638FE"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CA6D3F" w14:textId="77777777" w:rsidR="006B6C24" w:rsidRPr="002A1DF3" w:rsidRDefault="006B6C2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w:t>
      </w:r>
      <w:r>
        <w:rPr>
          <w:rFonts w:hint="eastAsia"/>
        </w:rPr>
        <w:lastRenderedPageBreak/>
        <w:t xml:space="preserve">blank space with the brush to make tags or artistic painting. Every painting is stored anonymously in GPS file. Your painting could be shared with others. 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w:t>
      </w:r>
      <w:r>
        <w:rPr>
          <w:rFonts w:hint="eastAsia"/>
        </w:rPr>
        <w:lastRenderedPageBreak/>
        <w:t xml:space="preserve">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w:t>
      </w:r>
      <w:r>
        <w:rPr>
          <w:rFonts w:hint="eastAsia"/>
        </w:rPr>
        <w:lastRenderedPageBreak/>
        <w:t xml:space="preserve">the conversion from ideal screen coordinates to real screen coordinates. This part of knowledge will not be introduced here). Please refer to the following 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34369EAF" w14:textId="77777777" w:rsidR="0091281D" w:rsidRDefault="0091281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55ED7B" w14:textId="77777777" w:rsidR="004E3148" w:rsidRDefault="004E314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175F1B93" w14:textId="77777777" w:rsidR="0058664A" w:rsidRDefault="0058664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08A0A3" w14:textId="77777777" w:rsidR="00D8477B" w:rsidRDefault="00D8477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4" w:name="_Hlk513229750"/>
      <w:bookmarkStart w:id="25" w:name="OLE_LINK30"/>
      <w:bookmarkStart w:id="26"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4"/>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
    <w:bookmarkEnd w:id="26"/>
    <w:p w14:paraId="6D3FD644" w14:textId="71F958B8" w:rsidR="0058664A" w:rsidRPr="0058664A" w:rsidRDefault="0058664A" w:rsidP="0058664A">
      <w:pPr>
        <w:pStyle w:val="zhengwen"/>
        <w:rPr>
          <w:rFonts w:hAnsi="SimSun"/>
        </w:rPr>
      </w:pPr>
      <w:r>
        <w:rPr>
          <w:rFonts w:hAnsi="SimSun" w:hint="eastAsia"/>
        </w:rPr>
        <w:t xml:space="preserve">On the WWDC Conference in 2017, Apple Inc. presented a brand-new </w:t>
      </w:r>
      <w:r>
        <w:rPr>
          <w:rFonts w:hAnsi="SimSun" w:hint="eastAsia"/>
        </w:rPr>
        <w:lastRenderedPageBreak/>
        <w:t xml:space="preserve">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0C72FE8C" w14:textId="77777777" w:rsidR="00BC4690" w:rsidRDefault="00BC4690" w:rsidP="00BC4690">
      <w:pPr>
        <w:jc w:val="center"/>
      </w:pPr>
      <w:r>
        <w:rPr>
          <w:noProof/>
        </w:rPr>
        <w:lastRenderedPageBreak/>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w:t>
      </w:r>
      <w:r>
        <w:rPr>
          <w:rFonts w:hint="eastAsia"/>
        </w:rPr>
        <w:lastRenderedPageBreak/>
        <w:t xml:space="preserve">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7C36951A" w:rsidR="00CB30C1" w:rsidRPr="002A1DF3"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29E1635D" w:rsidR="00BC1BC7" w:rsidRPr="002A1DF3"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A8368DD" w14:textId="77777777" w:rsidR="00D065EA" w:rsidRDefault="00D065EA" w:rsidP="00862E0C">
      <w:r>
        <w:rPr>
          <w:noProof/>
        </w:rPr>
        <w:lastRenderedPageBreak/>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p w14:paraId="41CAF53A" w14:textId="45DADFE9" w:rsidR="009814DB" w:rsidRPr="000A2609" w:rsidRDefault="002F05A8" w:rsidP="002F05A8">
      <w:pPr>
        <w:pStyle w:val="22"/>
      </w:pPr>
      <w:r>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lastRenderedPageBreak/>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537AC8EB" w14:textId="77777777"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lastRenderedPageBreak/>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w:t>
      </w:r>
      <w:r>
        <w:rPr>
          <w:rFonts w:hint="eastAsia"/>
        </w:rPr>
        <w:lastRenderedPageBreak/>
        <w:t xml:space="preserve">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28" w:name="OLE_LINK107"/>
      <w:bookmarkStart w:id="29" w:name="OLE_LINK108"/>
      <w:r w:rsidR="00566FEB" w:rsidRPr="00566FEB">
        <w:t>exhibition</w:t>
      </w:r>
      <w:r w:rsidR="00566FEB" w:rsidRPr="004D5594">
        <w:t xml:space="preserve"> </w:t>
      </w:r>
      <w:bookmarkEnd w:id="28"/>
      <w:bookmarkEnd w:id="29"/>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0" w:name="_Hlk503737862"/>
      <w:bookmarkEnd w:id="30"/>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1"/>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5491F016" w14:textId="77777777" w:rsidR="00C278EA" w:rsidRDefault="00C278EA" w:rsidP="00C278EA">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0421D719" w14:textId="77777777" w:rsidR="00C278EA" w:rsidRPr="00606DC9" w:rsidRDefault="00C278EA"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8EC4293" w14:textId="44A0B562" w:rsidR="009B3419" w:rsidRDefault="009B3419" w:rsidP="002F73BE">
      <w:pPr>
        <w:pStyle w:val="110"/>
      </w:pPr>
      <w:bookmarkStart w:id="32" w:name="OLE_LINK14"/>
      <w:r>
        <w:t>2.</w:t>
      </w:r>
      <w:r w:rsidR="00425A97">
        <w:t>1</w:t>
      </w:r>
      <w:r w:rsidR="002F73BE">
        <w:t xml:space="preserve"> </w:t>
      </w:r>
      <w:r>
        <w:t>E</w:t>
      </w:r>
      <w:r>
        <w:rPr>
          <w:rFonts w:hint="eastAsia"/>
        </w:rPr>
        <w:t>ducation</w:t>
      </w:r>
      <w:r>
        <w:t xml:space="preserve">al Applications types </w:t>
      </w:r>
    </w:p>
    <w:bookmarkEnd w:id="32"/>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w:t>
      </w:r>
      <w:r>
        <w:lastRenderedPageBreak/>
        <w:t>the outside world [18]. The learning environment created by 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3" w:name="OLE_LINK70"/>
      <w:bookmarkStart w:id="34" w:name="OLE_LINK71"/>
      <w:bookmarkStart w:id="35" w:name="OLE_LINK72"/>
      <w:bookmarkStart w:id="36" w:name="OLE_LINK73"/>
      <w:r w:rsidR="003206FE" w:rsidRPr="00631A81">
        <w:t xml:space="preserve"> </w:t>
      </w:r>
      <w:r w:rsidR="00D70427">
        <w:t>3</w:t>
      </w:r>
      <w:r w:rsidR="00D70427">
        <w:rPr>
          <w:lang w:eastAsia="ko-KR"/>
        </w:rPr>
        <w:t>D</w:t>
      </w:r>
      <w:r w:rsidR="003206FE" w:rsidRPr="00631A81">
        <w:t xml:space="preserve"> virtual learning environment</w:t>
      </w:r>
    </w:p>
    <w:bookmarkEnd w:id="33"/>
    <w:bookmarkEnd w:id="34"/>
    <w:bookmarkEnd w:id="35"/>
    <w:bookmarkEnd w:id="36"/>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7" w:name="OLE_LINK84"/>
      <w:bookmarkStart w:id="38"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7"/>
    <w:bookmarkEnd w:id="38"/>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39" w:name="OLE_LINK99"/>
      <w:bookmarkStart w:id="40"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39"/>
    <w:bookmarkEnd w:id="40"/>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1" w:name="OLE_LINK103"/>
      <w:bookmarkStart w:id="42" w:name="OLE_LINK104"/>
      <w:bookmarkStart w:id="43" w:name="OLE_LINK105"/>
      <w:bookmarkStart w:id="44"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1"/>
    <w:bookmarkEnd w:id="42"/>
    <w:bookmarkEnd w:id="43"/>
    <w:bookmarkEnd w:id="44"/>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r>
        <w:t>.</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5" w:name="OLE_LINK132"/>
      <w:bookmarkStart w:id="46"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r>
        <w:t>.</w:t>
      </w:r>
    </w:p>
    <w:bookmarkEnd w:id="45"/>
    <w:bookmarkEnd w:id="46"/>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7" w:name="OLE_LINK134"/>
      <w:bookmarkStart w:id="48" w:name="OLE_LINK135"/>
      <w:bookmarkStart w:id="49"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7"/>
    <w:bookmarkEnd w:id="48"/>
    <w:bookmarkEnd w:id="49"/>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0" w:name="OLE_LINK137"/>
      <w:bookmarkStart w:id="51"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0"/>
      <w:bookmarkEnd w:id="51"/>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2" w:name="_Hlk504495117"/>
      <w:bookmarkStart w:id="53" w:name="OLE_LINK15"/>
      <w:r w:rsidR="00582C63">
        <w:t xml:space="preserve">Interaction </w:t>
      </w:r>
      <w:r w:rsidR="0049770F" w:rsidRPr="00857DE3">
        <w:t>Design for VR</w:t>
      </w:r>
      <w:r w:rsidR="00E63DA2">
        <w:t xml:space="preserve"> and </w:t>
      </w:r>
      <w:r w:rsidR="0049770F" w:rsidRPr="00857DE3">
        <w:t>AR</w:t>
      </w:r>
      <w:bookmarkEnd w:id="52"/>
      <w:bookmarkEnd w:id="53"/>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As a kind of mode of interaction, gesture tracking could be divided into optical tracking such as in-depth sensors like Leap Mo</w:t>
      </w:r>
      <w:r>
        <w:t>ti</w:t>
      </w:r>
      <w:r>
        <w:t xml:space="preserve">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44B2EAA1"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4755B2A6"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w:t>
      </w:r>
      <w:proofErr w:type="spellStart"/>
      <w:r w:rsidR="00E757E9">
        <w:rPr>
          <w:rFonts w:ascii="Times New Roman" w:eastAsia="SimSun" w:hAnsi="Times New Roman" w:cs="Times New Roman"/>
          <w:kern w:val="2"/>
          <w:sz w:val="24"/>
          <w:szCs w:val="24"/>
        </w:rPr>
        <w:t>posible</w:t>
      </w:r>
      <w:proofErr w:type="spellEnd"/>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4"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4"/>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5" w:name="OLE_LINK32"/>
      <w:bookmarkStart w:id="56" w:name="OLE_LINK33"/>
      <w:r w:rsidRPr="00DD4C0D">
        <w:rPr>
          <w:rFonts w:ascii="Times New Roman" w:eastAsia="SimSun" w:hAnsi="Times New Roman" w:cs="Times New Roman"/>
          <w:kern w:val="2"/>
          <w:sz w:val="24"/>
          <w:szCs w:val="24"/>
        </w:rPr>
        <w:t xml:space="preserve">cannot </w:t>
      </w:r>
      <w:bookmarkEnd w:id="55"/>
      <w:bookmarkEnd w:id="56"/>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4676F8D0" w:rsidR="00305D11" w:rsidRPr="00305D11" w:rsidRDefault="00305D11" w:rsidP="009A174E">
      <w:pPr>
        <w:pStyle w:val="tupian"/>
      </w:pPr>
      <w:r w:rsidRPr="00305D11">
        <w:t xml:space="preserve">Table </w:t>
      </w:r>
      <w:r w:rsidR="00DE4FDD">
        <w:t>3-</w:t>
      </w:r>
      <w:r w:rsidRPr="00305D11">
        <w:t>1: Influencing Factors of Sense of Experience and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7" w:name="_Hlk513409091"/>
      <w:bookmarkStart w:id="58" w:name="OLE_LINK251"/>
      <w:bookmarkStart w:id="59"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7"/>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58"/>
    <w:bookmarkEnd w:id="59"/>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20C7FD47">
                <wp:simplePos x="0" y="0"/>
                <wp:positionH relativeFrom="margin">
                  <wp:align>left</wp:align>
                </wp:positionH>
                <wp:positionV relativeFrom="paragraph">
                  <wp:posOffset>56515</wp:posOffset>
                </wp:positionV>
                <wp:extent cx="4737100" cy="3587750"/>
                <wp:effectExtent l="0" t="0" r="2540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587750"/>
                        </a:xfrm>
                        <a:prstGeom prst="rect">
                          <a:avLst/>
                        </a:prstGeom>
                        <a:solidFill>
                          <a:srgbClr val="FFFFFF"/>
                        </a:solidFill>
                        <a:ln w="9525">
                          <a:solidFill>
                            <a:srgbClr val="000000"/>
                          </a:solidFill>
                          <a:miter lim="800000"/>
                        </a:ln>
                      </wps:spPr>
                      <wps:txbx>
                        <w:txbxContent>
                          <w:p w14:paraId="0FA13061" w14:textId="77777777" w:rsidR="00914F4E" w:rsidRPr="00AB2E25" w:rsidRDefault="00914F4E"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914F4E" w:rsidRPr="00AB2E25" w:rsidRDefault="00914F4E"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 Create ray </w:t>
                            </w:r>
                          </w:p>
                          <w:p w14:paraId="163AE671"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 Collision </w:t>
                            </w:r>
                          </w:p>
                          <w:p w14:paraId="6CA72B81"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 //Collision check</w:t>
                            </w:r>
                          </w:p>
                          <w:p w14:paraId="7B66E978"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1B1F8B13" w14:textId="466DF3E4"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  // check distance to wall walk</w:t>
                            </w:r>
                          </w:p>
                          <w:p w14:paraId="47E74A15" w14:textId="20BAFC24" w:rsidR="00914F4E" w:rsidRPr="00AB2E25" w:rsidRDefault="00914F4E"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       _speed = 0 ; }</w:t>
                            </w:r>
                          </w:p>
                          <w:p w14:paraId="39EA0273" w14:textId="72966614" w:rsidR="00914F4E" w:rsidRPr="00AB2E25" w:rsidRDefault="00914F4E"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   walk_speed =1; }</w:t>
                            </w:r>
                          </w:p>
                          <w:p w14:paraId="4EA554F5" w14:textId="6DC86188" w:rsidR="00914F4E" w:rsidRPr="00AB2E25" w:rsidRDefault="00914F4E"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914F4E" w:rsidRPr="003A0EC3" w:rsidRDefault="00914F4E"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">
                <v:textbox>
                  <w:txbxContent>
                    <w:p w14:paraId="0FA13061" w14:textId="77777777" w:rsidR="00914F4E" w:rsidRPr="00AB2E25" w:rsidRDefault="00914F4E"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914F4E" w:rsidRPr="00AB2E25" w:rsidRDefault="00914F4E"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 Create ray </w:t>
                      </w:r>
                    </w:p>
                    <w:p w14:paraId="163AE671"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 Collision </w:t>
                      </w:r>
                    </w:p>
                    <w:p w14:paraId="6CA72B81"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 //Collision check</w:t>
                      </w:r>
                    </w:p>
                    <w:p w14:paraId="7B66E978" w14:textId="77777777"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1B1F8B13" w14:textId="466DF3E4" w:rsidR="00914F4E" w:rsidRPr="00AB2E25" w:rsidRDefault="00914F4E"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  // check distance to wall walk</w:t>
                      </w:r>
                    </w:p>
                    <w:p w14:paraId="47E74A15" w14:textId="20BAFC24" w:rsidR="00914F4E" w:rsidRPr="00AB2E25" w:rsidRDefault="00914F4E"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       _speed = 0 ; }</w:t>
                      </w:r>
                    </w:p>
                    <w:p w14:paraId="39EA0273" w14:textId="72966614" w:rsidR="00914F4E" w:rsidRPr="00AB2E25" w:rsidRDefault="00914F4E"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   walk_speed =1; }</w:t>
                      </w:r>
                    </w:p>
                    <w:p w14:paraId="4EA554F5" w14:textId="6DC86188" w:rsidR="00914F4E" w:rsidRPr="00AB2E25" w:rsidRDefault="00914F4E"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914F4E" w:rsidRPr="003A0EC3" w:rsidRDefault="00914F4E"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2237153C"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 xml:space="preserve">various visual design contents in a virtual environment. The effect and experience are not inferior to those in the </w:t>
      </w:r>
      <w:proofErr w:type="gramStart"/>
      <w:r w:rsidRPr="00606DC9">
        <w:rPr>
          <w:rFonts w:ascii="Times New Roman" w:eastAsia="SimSun" w:hAnsi="Times New Roman" w:cs="Times New Roman"/>
          <w:kern w:val="2"/>
          <w:sz w:val="24"/>
          <w:szCs w:val="24"/>
        </w:rPr>
        <w:t>real</w:t>
      </w:r>
      <w:r w:rsidR="00DE4FDD">
        <w:rPr>
          <w:rFonts w:ascii="Times New Roman" w:eastAsia="SimSun" w:hAnsi="Times New Roman" w:cs="Times New Roman"/>
          <w:kern w:val="2"/>
          <w:sz w:val="24"/>
          <w:szCs w:val="24"/>
        </w:rPr>
        <w:t xml:space="preserve"> world</w:t>
      </w:r>
      <w:proofErr w:type="gramEnd"/>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0" w:name="_Hlk513237818"/>
      <w:r w:rsidRPr="00B06334">
        <w:t>(</w:t>
      </w:r>
      <w:r w:rsidR="004A7E36">
        <w:t>a</w:t>
      </w:r>
      <w:r w:rsidRPr="00B06334">
        <w:t>)</w:t>
      </w:r>
      <w:r w:rsidR="007820C9">
        <w:t xml:space="preserve">   </w:t>
      </w:r>
      <w:r w:rsidR="003A0EC3">
        <w:t>The Art Exhibition Room</w:t>
      </w:r>
    </w:p>
    <w:bookmarkEnd w:id="60"/>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1" w:name="_Hlk513237823"/>
      <w:r w:rsidRPr="00B06334">
        <w:t>(</w:t>
      </w:r>
      <w:r>
        <w:t>b</w:t>
      </w:r>
      <w:r w:rsidRPr="00B06334">
        <w:t>)</w:t>
      </w:r>
      <w:r>
        <w:t xml:space="preserve">   </w:t>
      </w:r>
      <w:r w:rsidR="003A0EC3">
        <w:t xml:space="preserve">The Art </w:t>
      </w:r>
      <w:r w:rsidR="001A085A">
        <w:t>w</w:t>
      </w:r>
      <w:r w:rsidR="003A0EC3">
        <w:t>ork shows in front of user</w:t>
      </w:r>
    </w:p>
    <w:bookmarkEnd w:id="61"/>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2" w:name="_Hlk513237856"/>
      <w:r w:rsidRPr="00D859E9">
        <w:rPr>
          <w:rFonts w:hint="eastAsia"/>
        </w:rPr>
        <w:lastRenderedPageBreak/>
        <w:t>Ⅳ</w:t>
      </w:r>
      <w:bookmarkEnd w:id="62"/>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39F5C421" w14:textId="48868D44" w:rsidR="003215BA" w:rsidRDefault="0026308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t present, </w:t>
      </w:r>
      <w:r w:rsidR="003374B3">
        <w:rPr>
          <w:rFonts w:ascii="Times New Roman" w:eastAsia="SimSun" w:hAnsi="Times New Roman" w:cs="Times New Roman"/>
          <w:kern w:val="2"/>
          <w:sz w:val="24"/>
          <w:szCs w:val="24"/>
        </w:rPr>
        <w:t>A</w:t>
      </w:r>
      <w:r w:rsidR="003374B3" w:rsidRPr="00606DC9">
        <w:rPr>
          <w:rFonts w:ascii="Times New Roman" w:eastAsia="SimSun" w:hAnsi="Times New Roman" w:cs="Times New Roman"/>
          <w:kern w:val="2"/>
          <w:sz w:val="24"/>
          <w:szCs w:val="24"/>
        </w:rPr>
        <w:t xml:space="preserve">ugmented </w:t>
      </w:r>
      <w:r w:rsidR="003374B3">
        <w:rPr>
          <w:rFonts w:ascii="Times New Roman" w:eastAsia="SimSun" w:hAnsi="Times New Roman" w:cs="Times New Roman"/>
          <w:kern w:val="2"/>
          <w:sz w:val="24"/>
          <w:szCs w:val="24"/>
        </w:rPr>
        <w:t>R</w:t>
      </w:r>
      <w:r w:rsidR="003374B3" w:rsidRPr="00606DC9">
        <w:rPr>
          <w:rFonts w:ascii="Times New Roman" w:eastAsia="SimSun" w:hAnsi="Times New Roman" w:cs="Times New Roman"/>
          <w:kern w:val="2"/>
          <w:sz w:val="24"/>
          <w:szCs w:val="24"/>
        </w:rPr>
        <w:t xml:space="preserve">eality </w:t>
      </w:r>
      <w:r w:rsidRPr="00606DC9">
        <w:rPr>
          <w:rFonts w:ascii="Times New Roman" w:eastAsia="SimSun" w:hAnsi="Times New Roman" w:cs="Times New Roman"/>
          <w:kern w:val="2"/>
          <w:sz w:val="24"/>
          <w:szCs w:val="24"/>
        </w:rPr>
        <w:t>technology has begun trial application in military, medical, commercial, education, and</w:t>
      </w:r>
      <w:r w:rsidR="00094D54">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ritime training </w:t>
      </w:r>
      <w:r w:rsidR="00094D54">
        <w:rPr>
          <w:rFonts w:ascii="Times New Roman" w:eastAsia="SimSun" w:hAnsi="Times New Roman" w:cs="Times New Roman"/>
          <w:kern w:val="2"/>
          <w:sz w:val="24"/>
          <w:szCs w:val="24"/>
        </w:rPr>
        <w:t>which</w:t>
      </w:r>
      <w:r w:rsidRPr="00606DC9">
        <w:rPr>
          <w:rFonts w:ascii="Times New Roman" w:eastAsia="SimSun" w:hAnsi="Times New Roman" w:cs="Times New Roman"/>
          <w:kern w:val="2"/>
          <w:sz w:val="24"/>
          <w:szCs w:val="24"/>
        </w:rPr>
        <w:t xml:space="preserve"> achieved certain results. </w:t>
      </w:r>
      <w:r w:rsidR="00A523F9" w:rsidRPr="00A523F9">
        <w:rPr>
          <w:rFonts w:ascii="Times New Roman" w:eastAsia="SimSun" w:hAnsi="Times New Roman" w:cs="Times New Roman"/>
          <w:kern w:val="2"/>
          <w:sz w:val="24"/>
          <w:szCs w:val="24"/>
        </w:rPr>
        <w:t xml:space="preserve">The combination of education and AR technology brings about innovative development in education [5]. At present, the application of AR technology in the field of education is mainly </w:t>
      </w:r>
      <w:r w:rsidR="002D0D4D">
        <w:rPr>
          <w:rFonts w:ascii="Times New Roman" w:eastAsia="SimSun" w:hAnsi="Times New Roman" w:cs="Times New Roman"/>
          <w:kern w:val="2"/>
          <w:sz w:val="24"/>
          <w:szCs w:val="24"/>
        </w:rPr>
        <w:t>applied</w:t>
      </w:r>
      <w:r w:rsidR="00A523F9" w:rsidRPr="00A523F9">
        <w:rPr>
          <w:rFonts w:ascii="Times New Roman" w:eastAsia="SimSun" w:hAnsi="Times New Roman" w:cs="Times New Roman"/>
          <w:kern w:val="2"/>
          <w:sz w:val="24"/>
          <w:szCs w:val="24"/>
        </w:rPr>
        <w:t xml:space="preserve"> in the following aspects: AR-based classroom teaching; AR-based skills training; </w:t>
      </w:r>
      <w:bookmarkStart w:id="63" w:name="OLE_LINK187"/>
      <w:bookmarkStart w:id="64" w:name="OLE_LINK188"/>
      <w:r w:rsidR="00A523F9" w:rsidRPr="00A523F9">
        <w:rPr>
          <w:rFonts w:ascii="Times New Roman" w:eastAsia="SimSun" w:hAnsi="Times New Roman" w:cs="Times New Roman"/>
          <w:kern w:val="2"/>
          <w:sz w:val="24"/>
          <w:szCs w:val="24"/>
        </w:rPr>
        <w:t>AR-based mobile learning</w:t>
      </w:r>
      <w:bookmarkEnd w:id="63"/>
      <w:bookmarkEnd w:id="64"/>
      <w:r w:rsidR="00A523F9" w:rsidRPr="00A523F9">
        <w:rPr>
          <w:rFonts w:ascii="Times New Roman" w:eastAsia="SimSun" w:hAnsi="Times New Roman" w:cs="Times New Roman"/>
          <w:kern w:val="2"/>
          <w:sz w:val="24"/>
          <w:szCs w:val="24"/>
        </w:rPr>
        <w:t>.</w:t>
      </w:r>
      <w:r w:rsidR="003215BA">
        <w:rPr>
          <w:rFonts w:ascii="Times New Roman" w:eastAsia="SimSun" w:hAnsi="Times New Roman" w:cs="Times New Roman"/>
          <w:kern w:val="2"/>
          <w:sz w:val="24"/>
          <w:szCs w:val="24"/>
        </w:rPr>
        <w:t xml:space="preserve"> </w:t>
      </w:r>
    </w:p>
    <w:p w14:paraId="7E136307" w14:textId="6B91D577" w:rsidR="004363C2" w:rsidRPr="00606DC9" w:rsidRDefault="009750B9"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the development of this </w:t>
      </w:r>
      <w:r w:rsidR="004222F8" w:rsidRPr="00A523F9">
        <w:rPr>
          <w:rFonts w:ascii="Times New Roman" w:eastAsia="SimSun" w:hAnsi="Times New Roman" w:cs="Times New Roman"/>
          <w:kern w:val="2"/>
          <w:sz w:val="24"/>
          <w:szCs w:val="24"/>
        </w:rPr>
        <w:t>AR-based mobile learning</w:t>
      </w:r>
      <w:r w:rsidRPr="00606DC9">
        <w:rPr>
          <w:rFonts w:ascii="Times New Roman" w:eastAsia="SimSun" w:hAnsi="Times New Roman" w:cs="Times New Roman"/>
          <w:kern w:val="2"/>
          <w:sz w:val="24"/>
          <w:szCs w:val="24"/>
        </w:rPr>
        <w:t xml:space="preserve"> game</w:t>
      </w:r>
      <w:r w:rsidR="008E52F9">
        <w:rPr>
          <w:rFonts w:ascii="Times New Roman" w:eastAsia="SimSun" w:hAnsi="Times New Roman" w:cs="Times New Roman"/>
          <w:kern w:val="2"/>
          <w:sz w:val="24"/>
          <w:szCs w:val="24"/>
        </w:rPr>
        <w:t xml:space="preserve"> which is called “</w:t>
      </w:r>
      <w:r w:rsidR="008E52F9" w:rsidRPr="00606DC9">
        <w:rPr>
          <w:rFonts w:ascii="Times New Roman" w:eastAsia="SimSun" w:hAnsi="Times New Roman" w:cs="Times New Roman"/>
          <w:kern w:val="2"/>
          <w:sz w:val="24"/>
          <w:szCs w:val="24"/>
        </w:rPr>
        <w:t xml:space="preserve">AR </w:t>
      </w:r>
      <w:proofErr w:type="spellStart"/>
      <w:r w:rsidR="008E52F9" w:rsidRPr="00606DC9">
        <w:rPr>
          <w:rFonts w:ascii="Times New Roman" w:eastAsia="SimSun" w:hAnsi="Times New Roman" w:cs="Times New Roman"/>
          <w:kern w:val="2"/>
          <w:sz w:val="24"/>
          <w:szCs w:val="24"/>
        </w:rPr>
        <w:t>TuTuLe</w:t>
      </w:r>
      <w:proofErr w:type="spellEnd"/>
      <w:r w:rsidR="008E52F9">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he flat object can be “moved on the paper” by a portable </w:t>
      </w:r>
      <w:r w:rsidR="00CD0FDF" w:rsidRPr="00606DC9">
        <w:rPr>
          <w:rFonts w:ascii="Times New Roman" w:eastAsia="SimSun" w:hAnsi="Times New Roman" w:cs="Times New Roman"/>
          <w:kern w:val="2"/>
          <w:sz w:val="24"/>
          <w:szCs w:val="24"/>
        </w:rPr>
        <w:t>mobile</w:t>
      </w:r>
      <w:r w:rsidR="00CD0FDF">
        <w:rPr>
          <w:rFonts w:ascii="Times New Roman" w:eastAsia="SimSun" w:hAnsi="Times New Roman" w:cs="Times New Roman"/>
          <w:kern w:val="2"/>
          <w:sz w:val="24"/>
          <w:szCs w:val="24"/>
        </w:rPr>
        <w:t xml:space="preserve"> device</w:t>
      </w:r>
      <w:r w:rsidR="00CD0FD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scan</w:t>
      </w:r>
      <w:r w:rsidR="00CD0FDF">
        <w:rPr>
          <w:rFonts w:ascii="Times New Roman" w:eastAsia="SimSun" w:hAnsi="Times New Roman" w:cs="Times New Roman"/>
          <w:kern w:val="2"/>
          <w:sz w:val="24"/>
          <w:szCs w:val="24"/>
        </w:rPr>
        <w:t>ning</w:t>
      </w:r>
      <w:r w:rsidRPr="00606DC9">
        <w:rPr>
          <w:rFonts w:ascii="Times New Roman" w:eastAsia="SimSun" w:hAnsi="Times New Roman" w:cs="Times New Roman"/>
          <w:kern w:val="2"/>
          <w:sz w:val="24"/>
          <w:szCs w:val="24"/>
        </w:rPr>
        <w:t xml:space="preserve">. The multiple forms of interaction stimulate the interest of the learners and enable them to interact with the </w:t>
      </w:r>
      <w:r w:rsidR="008D5140">
        <w:rPr>
          <w:rFonts w:ascii="Times New Roman" w:eastAsia="SimSun" w:hAnsi="Times New Roman" w:cs="Times New Roman"/>
          <w:kern w:val="2"/>
          <w:sz w:val="24"/>
          <w:szCs w:val="24"/>
        </w:rPr>
        <w:t>3D</w:t>
      </w:r>
      <w:r w:rsidRPr="00606DC9">
        <w:rPr>
          <w:rFonts w:ascii="Times New Roman" w:eastAsia="SimSun" w:hAnsi="Times New Roman" w:cs="Times New Roman"/>
          <w:kern w:val="2"/>
          <w:sz w:val="24"/>
          <w:szCs w:val="24"/>
        </w:rPr>
        <w:t xml:space="preserve"> “partner</w:t>
      </w:r>
      <w:r w:rsidR="00CE1BF5">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Learn knowledge and understand the world. </w:t>
      </w:r>
      <w:r w:rsidR="00151629">
        <w:rPr>
          <w:rFonts w:ascii="Times New Roman" w:eastAsia="SimSun" w:hAnsi="Times New Roman" w:cs="Times New Roman"/>
          <w:kern w:val="2"/>
          <w:sz w:val="24"/>
          <w:szCs w:val="24"/>
        </w:rPr>
        <w:t>B</w:t>
      </w:r>
      <w:r w:rsidRPr="00606DC9">
        <w:rPr>
          <w:rFonts w:ascii="Times New Roman" w:eastAsia="SimSun" w:hAnsi="Times New Roman" w:cs="Times New Roman"/>
          <w:kern w:val="2"/>
          <w:sz w:val="24"/>
          <w:szCs w:val="24"/>
        </w:rPr>
        <w:t>reak through the limitations of the paper book, promote the acquisition and absorption of knowledge, improve the interactive effect of teaching, and fit in with the concept of entertaining, improve the students' ability to operate, recognize</w:t>
      </w:r>
      <w:r w:rsidR="00571A66">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ability of literacy and identify colors. In the future, through further improvement, with the advancement of smart classrooms and digital learning, </w:t>
      </w:r>
      <w:r w:rsidR="002936B6">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2936B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books as emerging learning media will have a </w:t>
      </w:r>
      <w:r w:rsidR="009350FF">
        <w:rPr>
          <w:rFonts w:ascii="Times New Roman" w:eastAsia="SimSun" w:hAnsi="Times New Roman" w:cs="Times New Roman"/>
          <w:kern w:val="2"/>
          <w:sz w:val="24"/>
          <w:szCs w:val="24"/>
        </w:rPr>
        <w:t xml:space="preserve">great </w:t>
      </w:r>
      <w:r w:rsidRPr="00606DC9">
        <w:rPr>
          <w:rFonts w:ascii="Times New Roman" w:eastAsia="SimSun" w:hAnsi="Times New Roman" w:cs="Times New Roman"/>
          <w:kern w:val="2"/>
          <w:sz w:val="24"/>
          <w:szCs w:val="24"/>
        </w:rPr>
        <w:t xml:space="preserve">impact on classroom environment, </w:t>
      </w:r>
      <w:r w:rsidR="00F973B9" w:rsidRPr="00606DC9">
        <w:rPr>
          <w:rFonts w:ascii="Times New Roman" w:eastAsia="SimSun" w:hAnsi="Times New Roman" w:cs="Times New Roman"/>
          <w:kern w:val="2"/>
          <w:sz w:val="24"/>
          <w:szCs w:val="24"/>
        </w:rPr>
        <w:t xml:space="preserve">education </w:t>
      </w:r>
      <w:r w:rsidRPr="00606DC9">
        <w:rPr>
          <w:rFonts w:ascii="Times New Roman" w:eastAsia="SimSun" w:hAnsi="Times New Roman" w:cs="Times New Roman"/>
          <w:kern w:val="2"/>
          <w:sz w:val="24"/>
          <w:szCs w:val="24"/>
        </w:rPr>
        <w:t>model.</w:t>
      </w:r>
    </w:p>
    <w:p w14:paraId="6D854BD0" w14:textId="15833AD4" w:rsidR="00B24F71" w:rsidRDefault="00E52432" w:rsidP="00C04D93">
      <w:pPr>
        <w:pStyle w:val="110"/>
      </w:pPr>
      <w:bookmarkStart w:id="65" w:name="OLE_LINK151"/>
      <w:bookmarkStart w:id="66" w:name="OLE_LINK152"/>
      <w:r>
        <w:t>4</w:t>
      </w:r>
      <w:r w:rsidR="00B24F71">
        <w:t>.</w:t>
      </w:r>
      <w:r w:rsidR="00FE7E36">
        <w:t>1</w:t>
      </w:r>
      <w:r w:rsidR="00B24F71">
        <w:t xml:space="preserve"> G</w:t>
      </w:r>
      <w:r w:rsidR="00B24F71">
        <w:rPr>
          <w:rFonts w:hint="eastAsia"/>
        </w:rPr>
        <w:t>ame</w:t>
      </w:r>
      <w:r w:rsidR="00B24F71">
        <w:t xml:space="preserve"> Design </w:t>
      </w:r>
    </w:p>
    <w:p w14:paraId="7C35FE1E" w14:textId="775CDD88" w:rsidR="00FE7E36" w:rsidRDefault="00FE7E36"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w:t>
      </w:r>
      <w:r>
        <w:rPr>
          <w:rFonts w:ascii="Times New Roman" w:eastAsia="SimSun" w:hAnsi="Times New Roman" w:cs="Times New Roman"/>
          <w:kern w:val="2"/>
          <w:sz w:val="24"/>
          <w:szCs w:val="24"/>
        </w:rPr>
        <w:t xml:space="preserve"> yet</w:t>
      </w:r>
      <w:r w:rsidRPr="00606DC9">
        <w:rPr>
          <w:rFonts w:ascii="Times New Roman" w:eastAsia="SimSun" w:hAnsi="Times New Roman" w:cs="Times New Roman"/>
          <w:kern w:val="2"/>
          <w:sz w:val="24"/>
          <w:szCs w:val="24"/>
        </w:rPr>
        <w:t xml:space="preserve"> formally </w:t>
      </w:r>
      <w:hyperlink r:id="rId50" w:history="1">
        <w:r w:rsidRPr="00E54EC1">
          <w:rPr>
            <w:rFonts w:ascii="Times New Roman" w:eastAsia="SimSun" w:hAnsi="Times New Roman" w:cs="Times New Roman"/>
            <w:kern w:val="2"/>
            <w:sz w:val="24"/>
            <w:szCs w:val="24"/>
          </w:rPr>
          <w:t>c</w:t>
        </w:r>
        <w:r>
          <w:rPr>
            <w:rFonts w:ascii="Times New Roman" w:eastAsia="SimSun" w:hAnsi="Times New Roman" w:cs="Times New Roman"/>
            <w:kern w:val="2"/>
            <w:sz w:val="24"/>
            <w:szCs w:val="24"/>
          </w:rPr>
          <w:t>a</w:t>
        </w:r>
        <w:r w:rsidRPr="00E54EC1">
          <w:rPr>
            <w:rFonts w:ascii="Times New Roman" w:eastAsia="SimSun" w:hAnsi="Times New Roman" w:cs="Times New Roman"/>
            <w:kern w:val="2"/>
            <w:sz w:val="24"/>
            <w:szCs w:val="24"/>
          </w:rPr>
          <w:t>me </w:t>
        </w:r>
      </w:hyperlink>
      <w:hyperlink r:id="rId51" w:history="1">
        <w:r w:rsidRPr="00E54EC1">
          <w:rPr>
            <w:rFonts w:ascii="Times New Roman" w:eastAsia="SimSun" w:hAnsi="Times New Roman" w:cs="Times New Roman"/>
            <w:kern w:val="2"/>
            <w:sz w:val="24"/>
            <w:szCs w:val="24"/>
          </w:rPr>
          <w:t>into </w:t>
        </w:r>
      </w:hyperlink>
      <w:hyperlink r:id="rId52" w:history="1">
        <w:r w:rsidRPr="00E54EC1">
          <w:rPr>
            <w:rFonts w:ascii="Times New Roman" w:eastAsia="SimSun" w:hAnsi="Times New Roman" w:cs="Times New Roman"/>
            <w:kern w:val="2"/>
            <w:sz w:val="24"/>
            <w:szCs w:val="24"/>
          </w:rPr>
          <w:t>the </w:t>
        </w:r>
      </w:hyperlink>
      <w:hyperlink r:id="rId53" w:history="1">
        <w:r w:rsidRPr="00E54EC1">
          <w:rPr>
            <w:rFonts w:ascii="Times New Roman" w:eastAsia="SimSun" w:hAnsi="Times New Roman" w:cs="Times New Roman"/>
            <w:kern w:val="2"/>
            <w:sz w:val="24"/>
            <w:szCs w:val="24"/>
          </w:rPr>
          <w:t>market</w:t>
        </w:r>
      </w:hyperlink>
      <w:r w:rsidRPr="00606DC9">
        <w:rPr>
          <w:rFonts w:ascii="Times New Roman" w:eastAsia="SimSun" w:hAnsi="Times New Roman" w:cs="Times New Roman"/>
          <w:kern w:val="2"/>
          <w:sz w:val="24"/>
          <w:szCs w:val="24"/>
        </w:rPr>
        <w:t xml:space="preserve">, AR technology still stays on the </w:t>
      </w:r>
      <w:r w:rsidRPr="00606DC9">
        <w:rPr>
          <w:rFonts w:ascii="Times New Roman" w:eastAsia="SimSun" w:hAnsi="Times New Roman" w:cs="Times New Roman"/>
          <w:kern w:val="2"/>
          <w:sz w:val="24"/>
          <w:szCs w:val="24"/>
        </w:rPr>
        <w:lastRenderedPageBreak/>
        <w:t>screen of mobile devices. This results in many AR technologies</w:t>
      </w:r>
      <w:r>
        <w:rPr>
          <w:rFonts w:ascii="Times New Roman" w:eastAsia="SimSun" w:hAnsi="Times New Roman" w:cs="Times New Roman"/>
          <w:kern w:val="2"/>
          <w:sz w:val="24"/>
          <w:szCs w:val="24"/>
        </w:rPr>
        <w:t xml:space="preserve"> actually a</w:t>
      </w:r>
      <w:r w:rsidRPr="00606DC9">
        <w:rPr>
          <w:rFonts w:ascii="Times New Roman" w:eastAsia="SimSun" w:hAnsi="Times New Roman" w:cs="Times New Roman"/>
          <w:kern w:val="2"/>
          <w:sz w:val="24"/>
          <w:szCs w:val="24"/>
        </w:rPr>
        <w:t xml:space="preserve">s a kind of gimmick, </w:t>
      </w:r>
      <w:r>
        <w:rPr>
          <w:rFonts w:ascii="Times New Roman" w:eastAsia="SimSun" w:hAnsi="Times New Roman" w:cs="Times New Roman" w:hint="eastAsia"/>
          <w:kern w:val="2"/>
          <w:sz w:val="24"/>
          <w:szCs w:val="24"/>
        </w:rPr>
        <w:t>a</w:t>
      </w:r>
      <w:r w:rsidRPr="000F1603">
        <w:rPr>
          <w:rFonts w:ascii="Times New Roman" w:eastAsia="SimSun" w:hAnsi="Times New Roman" w:cs="Times New Roman"/>
          <w:kern w:val="2"/>
          <w:sz w:val="24"/>
          <w:szCs w:val="24"/>
        </w:rPr>
        <w:t>t present, AR applications still focus on acceptance visual experience</w:t>
      </w:r>
      <w:r w:rsidRPr="00606DC9">
        <w:rPr>
          <w:rFonts w:ascii="Times New Roman" w:eastAsia="SimSun" w:hAnsi="Times New Roman" w:cs="Times New Roman"/>
          <w:kern w:val="2"/>
          <w:sz w:val="24"/>
          <w:szCs w:val="24"/>
        </w:rPr>
        <w:t>, coloring AR products are a successful product</w:t>
      </w:r>
      <w:r>
        <w:rPr>
          <w:rFonts w:ascii="Times New Roman" w:eastAsia="SimSun" w:hAnsi="Times New Roman" w:cs="Times New Roman"/>
          <w:kern w:val="2"/>
          <w:sz w:val="24"/>
          <w:szCs w:val="24"/>
        </w:rPr>
        <w:t xml:space="preserve"> that bring a good interaction to the AR application.</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ha</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the following characteristics: high interactivity and entertainment;</w:t>
      </w:r>
      <w:r>
        <w:rPr>
          <w:rFonts w:ascii="Times New Roman" w:eastAsia="SimSun" w:hAnsi="Times New Roman" w:cs="Times New Roman"/>
          <w:kern w:val="2"/>
          <w:sz w:val="24"/>
          <w:szCs w:val="24"/>
        </w:rPr>
        <w:t xml:space="preserve"> it</w:t>
      </w:r>
      <w:r w:rsidRPr="00606DC9">
        <w:rPr>
          <w:rFonts w:ascii="Times New Roman" w:eastAsia="SimSun" w:hAnsi="Times New Roman" w:cs="Times New Roman"/>
          <w:kern w:val="2"/>
          <w:sz w:val="24"/>
          <w:szCs w:val="24"/>
        </w:rPr>
        <w:t xml:space="preserve"> can be </w:t>
      </w:r>
      <w:r>
        <w:rPr>
          <w:rFonts w:ascii="Times New Roman" w:eastAsia="SimSun" w:hAnsi="Times New Roman" w:cs="Times New Roman"/>
          <w:kern w:val="2"/>
          <w:sz w:val="24"/>
          <w:szCs w:val="24"/>
        </w:rPr>
        <w:t>designed</w:t>
      </w:r>
      <w:r w:rsidRPr="00606DC9">
        <w:rPr>
          <w:rFonts w:ascii="Times New Roman" w:eastAsia="SimSun" w:hAnsi="Times New Roman" w:cs="Times New Roman"/>
          <w:kern w:val="2"/>
          <w:sz w:val="24"/>
          <w:szCs w:val="24"/>
        </w:rPr>
        <w:t xml:space="preserve"> independently or as </w:t>
      </w:r>
      <w:r>
        <w:rPr>
          <w:rFonts w:ascii="Times New Roman" w:eastAsia="SimSun" w:hAnsi="Times New Roman" w:cs="Times New Roman"/>
          <w:kern w:val="2"/>
          <w:sz w:val="24"/>
          <w:szCs w:val="24"/>
        </w:rPr>
        <w:t xml:space="preserve">a </w:t>
      </w:r>
      <w:r w:rsidRPr="00606DC9">
        <w:rPr>
          <w:rFonts w:ascii="Times New Roman" w:eastAsia="SimSun" w:hAnsi="Times New Roman" w:cs="Times New Roman"/>
          <w:kern w:val="2"/>
          <w:sz w:val="24"/>
          <w:szCs w:val="24"/>
        </w:rPr>
        <w:t xml:space="preserve">part of </w:t>
      </w:r>
      <w:r>
        <w:rPr>
          <w:rFonts w:ascii="Times New Roman" w:eastAsia="SimSun" w:hAnsi="Times New Roman" w:cs="Times New Roman"/>
          <w:kern w:val="2"/>
          <w:sz w:val="24"/>
          <w:szCs w:val="24"/>
        </w:rPr>
        <w:t>other applications,</w:t>
      </w:r>
      <w:r w:rsidRPr="00606DC9">
        <w:rPr>
          <w:rFonts w:ascii="Times New Roman" w:eastAsia="SimSun" w:hAnsi="Times New Roman" w:cs="Times New Roman"/>
          <w:kern w:val="2"/>
          <w:sz w:val="24"/>
          <w:szCs w:val="24"/>
        </w:rPr>
        <w:t xml:space="preserve"> less investment than traditional games; </w:t>
      </w:r>
      <w:r>
        <w:rPr>
          <w:rFonts w:ascii="Times New Roman" w:eastAsia="SimSun" w:hAnsi="Times New Roman" w:cs="Times New Roman"/>
          <w:kern w:val="2"/>
          <w:sz w:val="24"/>
          <w:szCs w:val="24"/>
        </w:rPr>
        <w:t xml:space="preserve">need </w:t>
      </w:r>
      <w:r w:rsidRPr="00606DC9">
        <w:rPr>
          <w:rFonts w:ascii="Times New Roman" w:eastAsia="SimSun" w:hAnsi="Times New Roman" w:cs="Times New Roman"/>
          <w:kern w:val="2"/>
          <w:sz w:val="24"/>
          <w:szCs w:val="24"/>
        </w:rPr>
        <w:t xml:space="preserve">collaboration between different areas, requires a higher calculation mapping UV matching, the main feature of the </w:t>
      </w:r>
      <w:r>
        <w:rPr>
          <w:rFonts w:ascii="Times New Roman" w:eastAsia="SimSun" w:hAnsi="Times New Roman" w:cs="Times New Roman"/>
          <w:kern w:val="2"/>
          <w:sz w:val="24"/>
          <w:szCs w:val="24"/>
        </w:rPr>
        <w:t>3D coloring game</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named “</w:t>
      </w:r>
      <w:r w:rsidRPr="00606DC9">
        <w:rPr>
          <w:rFonts w:ascii="Times New Roman" w:eastAsia="SimSun" w:hAnsi="Times New Roman" w:cs="Times New Roman"/>
          <w:kern w:val="2"/>
          <w:sz w:val="24"/>
          <w:szCs w:val="24"/>
        </w:rPr>
        <w:t xml:space="preserve">AR </w:t>
      </w:r>
      <w:proofErr w:type="spellStart"/>
      <w:r w:rsidRPr="00606DC9">
        <w:rPr>
          <w:rFonts w:ascii="Times New Roman" w:eastAsia="SimSun" w:hAnsi="Times New Roman" w:cs="Times New Roman"/>
          <w:kern w:val="2"/>
          <w:sz w:val="24"/>
          <w:szCs w:val="24"/>
        </w:rPr>
        <w:t>TuTuLe</w:t>
      </w:r>
      <w:proofErr w:type="spellEnd"/>
      <w:r>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s ​​that the models and animations are interactive. </w:t>
      </w:r>
      <w:r>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xpression </w:t>
      </w:r>
      <w:r>
        <w:rPr>
          <w:rFonts w:ascii="Times New Roman" w:eastAsia="SimSun" w:hAnsi="Times New Roman" w:cs="Times New Roman"/>
          <w:kern w:val="2"/>
          <w:sz w:val="24"/>
          <w:szCs w:val="24"/>
        </w:rPr>
        <w:t>of c</w:t>
      </w:r>
      <w:r w:rsidRPr="00606DC9">
        <w:rPr>
          <w:rFonts w:ascii="Times New Roman" w:eastAsia="SimSun" w:hAnsi="Times New Roman" w:cs="Times New Roman"/>
          <w:kern w:val="2"/>
          <w:sz w:val="24"/>
          <w:szCs w:val="24"/>
        </w:rPr>
        <w:t xml:space="preserve">olor rendering </w:t>
      </w:r>
      <w:r>
        <w:rPr>
          <w:rFonts w:ascii="Times New Roman" w:eastAsia="SimSun" w:hAnsi="Times New Roman" w:cs="Times New Roman"/>
          <w:kern w:val="2"/>
          <w:sz w:val="24"/>
          <w:szCs w:val="24"/>
        </w:rPr>
        <w:t xml:space="preserve">in </w:t>
      </w:r>
      <w:r w:rsidRPr="00606DC9">
        <w:rPr>
          <w:rFonts w:ascii="Times New Roman" w:eastAsia="SimSun" w:hAnsi="Times New Roman" w:cs="Times New Roman"/>
          <w:kern w:val="2"/>
          <w:sz w:val="24"/>
          <w:szCs w:val="24"/>
        </w:rPr>
        <w:t>AR</w:t>
      </w:r>
      <w:r>
        <w:rPr>
          <w:rFonts w:ascii="Times New Roman" w:eastAsia="SimSun" w:hAnsi="Times New Roman" w:cs="Times New Roman"/>
          <w:kern w:val="2"/>
          <w:sz w:val="24"/>
          <w:szCs w:val="24"/>
        </w:rPr>
        <w:t xml:space="preserve"> has</w:t>
      </w:r>
      <w:r w:rsidRPr="00606DC9">
        <w:rPr>
          <w:rFonts w:ascii="Times New Roman" w:eastAsia="SimSun" w:hAnsi="Times New Roman" w:cs="Times New Roman"/>
          <w:kern w:val="2"/>
          <w:sz w:val="24"/>
          <w:szCs w:val="24"/>
        </w:rPr>
        <w:t xml:space="preserve"> two ways of: </w:t>
      </w:r>
      <w:r>
        <w:rPr>
          <w:rFonts w:ascii="Times New Roman" w:eastAsia="SimSun" w:hAnsi="Times New Roman" w:cs="Times New Roman"/>
          <w:kern w:val="2"/>
          <w:sz w:val="24"/>
          <w:szCs w:val="24"/>
        </w:rPr>
        <w:t>one is</w:t>
      </w:r>
      <w:r w:rsidRPr="00606DC9">
        <w:rPr>
          <w:rFonts w:ascii="Times New Roman" w:eastAsia="SimSun" w:hAnsi="Times New Roman" w:cs="Times New Roman"/>
          <w:kern w:val="2"/>
          <w:sz w:val="24"/>
          <w:szCs w:val="24"/>
        </w:rPr>
        <w:t xml:space="preserve"> real-time rendering model texture content; </w:t>
      </w:r>
      <w:r>
        <w:rPr>
          <w:rFonts w:ascii="Times New Roman" w:eastAsia="SimSun" w:hAnsi="Times New Roman" w:cs="Times New Roman"/>
          <w:kern w:val="2"/>
          <w:sz w:val="24"/>
          <w:szCs w:val="24"/>
        </w:rPr>
        <w:t>another is</w:t>
      </w:r>
      <w:r w:rsidRPr="00606DC9">
        <w:rPr>
          <w:rFonts w:ascii="Times New Roman" w:eastAsia="SimSun" w:hAnsi="Times New Roman" w:cs="Times New Roman"/>
          <w:kern w:val="2"/>
          <w:sz w:val="24"/>
          <w:szCs w:val="24"/>
        </w:rPr>
        <w:t xml:space="preserve"> rendering model texture content only once</w:t>
      </w:r>
      <w:r>
        <w:rPr>
          <w:rFonts w:ascii="Times New Roman" w:eastAsia="SimSun" w:hAnsi="Times New Roman" w:cs="Times New Roman"/>
          <w:kern w:val="2"/>
          <w:sz w:val="24"/>
          <w:szCs w:val="24"/>
        </w:rPr>
        <w:t xml:space="preserve"> </w:t>
      </w:r>
      <w:r w:rsidRPr="008117FE">
        <w:rPr>
          <w:rFonts w:ascii="Times New Roman" w:eastAsia="SimSun" w:hAnsi="Times New Roman" w:cs="Times New Roman"/>
          <w:kern w:val="2"/>
          <w:sz w:val="24"/>
          <w:szCs w:val="24"/>
        </w:rPr>
        <w:t>after receipt of order</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30A3ACBB" w14:textId="7E49DFE3" w:rsidR="00225231" w:rsidRDefault="0022523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25231">
        <w:rPr>
          <w:rFonts w:ascii="Times New Roman" w:eastAsia="SimSun" w:hAnsi="Times New Roman" w:cs="Times New Roman"/>
          <w:kern w:val="2"/>
          <w:sz w:val="24"/>
          <w:szCs w:val="24"/>
        </w:rPr>
        <w:t>The operation mode of the application is to align the camera of the mobile phone with the picture of the coloring paper on the paper book, correctly identify the stereoscopic effect of the object in the picture after moving the screen (c</w:t>
      </w:r>
      <w:proofErr w:type="gramStart"/>
      <w:r w:rsidRPr="00225231">
        <w:rPr>
          <w:rFonts w:ascii="Times New Roman" w:eastAsia="SimSun" w:hAnsi="Times New Roman" w:cs="Times New Roman"/>
          <w:kern w:val="2"/>
          <w:sz w:val="24"/>
          <w:szCs w:val="24"/>
        </w:rPr>
        <w:t>), and</w:t>
      </w:r>
      <w:proofErr w:type="gramEnd"/>
      <w:r w:rsidRPr="00225231">
        <w:rPr>
          <w:rFonts w:ascii="Times New Roman" w:eastAsia="SimSun" w:hAnsi="Times New Roman" w:cs="Times New Roman"/>
          <w:kern w:val="2"/>
          <w:sz w:val="24"/>
          <w:szCs w:val="24"/>
        </w:rPr>
        <w:t xml:space="preserve"> click the screen to interact with the three-dimensional object. The first click of the Earth-Earth model rotates (a), and the second time the entire solar system appears (b).</w:t>
      </w:r>
    </w:p>
    <w:p w14:paraId="21CB593A" w14:textId="77777777" w:rsidR="00225231" w:rsidRDefault="00225231" w:rsidP="00225231">
      <w:pPr>
        <w:pStyle w:val="tupian"/>
      </w:pPr>
      <w:r>
        <w:rPr>
          <w:rFonts w:ascii="Microsoft YaHei" w:eastAsia="Microsoft YaHei" w:hAnsi="Microsoft YaHei" w:cs="Microsoft YaHei"/>
          <w:noProof/>
        </w:rPr>
        <w:lastRenderedPageBreak/>
        <w:drawing>
          <wp:inline distT="0" distB="0" distL="0" distR="0" wp14:anchorId="165B83A4" wp14:editId="4C4ABE10">
            <wp:extent cx="2695433" cy="2695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1427" cy="2801427"/>
                    </a:xfrm>
                    <a:prstGeom prst="rect">
                      <a:avLst/>
                    </a:prstGeom>
                    <a:noFill/>
                    <a:ln>
                      <a:noFill/>
                    </a:ln>
                  </pic:spPr>
                </pic:pic>
              </a:graphicData>
            </a:graphic>
          </wp:inline>
        </w:drawing>
      </w:r>
    </w:p>
    <w:p w14:paraId="3B1B5830" w14:textId="076AA8F9" w:rsidR="00225231" w:rsidRDefault="00225231" w:rsidP="00225231">
      <w:pPr>
        <w:pStyle w:val="tupian"/>
      </w:pPr>
      <w:r>
        <w:t xml:space="preserve">Figure 4-1. AR </w:t>
      </w:r>
      <w:r>
        <w:rPr>
          <w:rFonts w:hint="eastAsia"/>
        </w:rPr>
        <w:t>识别图</w:t>
      </w:r>
    </w:p>
    <w:p w14:paraId="538D8ABC" w14:textId="77777777" w:rsidR="007F62AB" w:rsidRPr="00617CF3" w:rsidRDefault="007F62AB" w:rsidP="007F62AB">
      <w:pPr>
        <w:pStyle w:val="222"/>
      </w:pPr>
      <w:r>
        <w:t xml:space="preserve">4.1.1.1 </w:t>
      </w:r>
      <w:r w:rsidRPr="00617CF3">
        <w:t xml:space="preserve">UV </w:t>
      </w:r>
    </w:p>
    <w:p w14:paraId="21E1191F" w14:textId="1B4B9C2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The concept of UVs is two-dimensional texture coordinate points that reside on the vertices of a polygon mesh. They define a two-dimensional texture coordinate system called a UV texture space. This space defines the axes with two U and V letters. Used to determine how to place a texture image on a three-dimensional model surface. UV is the mapping from the texture to the model. For the model, if you don't use textures or use 3D textures, then UV is not necessary. UV is only necessary when using 2D textures. In addition to textures, UVs are also used when doing special effects animations.</w:t>
      </w:r>
    </w:p>
    <w:p w14:paraId="4439A50B" w14:textId="77777777" w:rsidR="007F62AB" w:rsidRPr="002145CB" w:rsidRDefault="007F62AB" w:rsidP="007F62AB">
      <w:pPr>
        <w:pStyle w:val="222"/>
      </w:pPr>
      <w:r>
        <w:t xml:space="preserve">4.1.2 </w:t>
      </w:r>
      <w:r w:rsidRPr="002145CB">
        <w:t>Color</w:t>
      </w:r>
      <w:r>
        <w:t xml:space="preserve"> </w:t>
      </w:r>
      <w:proofErr w:type="spellStart"/>
      <w:r w:rsidRPr="002145CB">
        <w:t>XiXi</w:t>
      </w:r>
      <w:proofErr w:type="spellEnd"/>
    </w:p>
    <w:p w14:paraId="3EB281E6" w14:textId="3267CD4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 xml:space="preserve">According to the knowledge and methods of AR painting application development, a fun cartoon character painting and dressing application suitable for young children has been developed. This application can be run on mobile </w:t>
      </w:r>
      <w:r w:rsidRPr="007F62AB">
        <w:rPr>
          <w:rFonts w:ascii="Times New Roman" w:eastAsia="SimSun" w:hAnsi="Times New Roman" w:cs="Times New Roman"/>
          <w:kern w:val="2"/>
          <w:sz w:val="24"/>
          <w:szCs w:val="24"/>
        </w:rPr>
        <w:lastRenderedPageBreak/>
        <w:t>devices with simple operation and strong mobility. A piece of paper or card can be experienced anytime, anywhere. The design motivation of this application is to help children recognize colors and express their desired combinations through coloring and collage. Young children can also observe their designs and collocations from all angles.</w:t>
      </w:r>
    </w:p>
    <w:p w14:paraId="2146AC9C" w14:textId="77777777" w:rsidR="002A7A50" w:rsidRDefault="002A7A50" w:rsidP="002A7A50">
      <w:pPr>
        <w:pStyle w:val="tupian"/>
      </w:pPr>
      <w:r>
        <w:rPr>
          <w:noProof/>
        </w:rPr>
        <w:drawing>
          <wp:inline distT="0" distB="0" distL="0" distR="0" wp14:anchorId="73AD32D4" wp14:editId="5683DA29">
            <wp:extent cx="2262334" cy="3534770"/>
            <wp:effectExtent l="19050" t="19050" r="24130" b="279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330130" cy="3640697"/>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328B3C4F">
            <wp:extent cx="2265528" cy="3539764"/>
            <wp:effectExtent l="19050" t="19050" r="20955"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5736" cy="3618211"/>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0B41402D" w14:textId="5A565D22" w:rsidR="007F62AB" w:rsidRDefault="007F62AB" w:rsidP="007F62AB">
      <w:pPr>
        <w:pStyle w:val="tupian"/>
      </w:pPr>
      <w:r>
        <w:t>Figure 4-</w:t>
      </w:r>
      <w:r w:rsidR="002A7A50">
        <w:t>3</w:t>
      </w:r>
      <w:r>
        <w:t>. The AR Scene(a)and (b); the AR+ Scene (c)</w:t>
      </w:r>
    </w:p>
    <w:p w14:paraId="4285F812" w14:textId="6B5E54BD" w:rsidR="007F62AB" w:rsidRDefault="0029677A"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9677A">
        <w:rPr>
          <w:rFonts w:ascii="Times New Roman" w:eastAsia="SimSun" w:hAnsi="Times New Roman" w:cs="Times New Roman"/>
          <w:kern w:val="2"/>
          <w:sz w:val="24"/>
          <w:szCs w:val="24"/>
        </w:rPr>
        <w:t>Two characters correspond to two recognition maps, and the model of each character is not static. When there is a three-dimensional rendering, there is a simple dynamic effect. When the user covers the original picture with a piece of paper covered with other colors, the character It will also change its color in three dimensions. The following figure shows the screen scene of one of the characters when running. The steps of using the application are as follows: (a) coloring the child's contrast picture; (b) running the game with a mobile device, aiming at the picture, and displaying the 3D dynamics at the top of the picture Models; (c) Young children replace the corresponding parts of the identification map with other colors; (d) The model displayed after the operation is changed.</w:t>
      </w:r>
    </w:p>
    <w:p w14:paraId="480D76DD" w14:textId="6CC2EFBA" w:rsidR="0046739D" w:rsidRDefault="002A7A50" w:rsidP="002A7A50">
      <w:pPr>
        <w:pStyle w:val="110"/>
      </w:pPr>
      <w:r>
        <w:t>4.2 Implementation</w:t>
      </w:r>
    </w:p>
    <w:p w14:paraId="07B1E300"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E5F52AF"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737EE96"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769B137"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748206CE" w14:textId="0FF497D5"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D</w:t>
      </w:r>
      <w:r>
        <w:rPr>
          <w:rFonts w:ascii="Times New Roman" w:eastAsia="SimSun" w:hAnsi="Times New Roman" w:cs="Times New Roman" w:hint="eastAsia"/>
          <w:kern w:val="2"/>
          <w:sz w:val="24"/>
          <w:szCs w:val="24"/>
        </w:rPr>
        <w:t>s</w:t>
      </w:r>
    </w:p>
    <w:p w14:paraId="362BF437" w14:textId="35717DC0" w:rsidR="00165025" w:rsidRP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CE5D6A4" w14:textId="6A65BB12" w:rsidR="0029677A" w:rsidRPr="0046739D" w:rsidRDefault="0046739D" w:rsidP="0046739D">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1FBF3174" w14:textId="750CEB58"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In this </w:t>
      </w:r>
      <w:r w:rsidR="00EA33D1" w:rsidRPr="00FE1235">
        <w:rPr>
          <w:rFonts w:ascii="Times New Roman" w:eastAsia="SimSun" w:hAnsi="Times New Roman" w:cs="Times New Roman"/>
          <w:color w:val="8EAADB" w:themeColor="accent1" w:themeTint="99"/>
          <w:kern w:val="2"/>
          <w:sz w:val="24"/>
          <w:szCs w:val="24"/>
        </w:rPr>
        <w:t>section</w:t>
      </w:r>
      <w:r w:rsidRPr="00FE1235">
        <w:rPr>
          <w:rFonts w:ascii="Times New Roman" w:eastAsia="SimSun" w:hAnsi="Times New Roman" w:cs="Times New Roman"/>
          <w:color w:val="8EAADB" w:themeColor="accent1" w:themeTint="99"/>
          <w:kern w:val="2"/>
          <w:sz w:val="24"/>
          <w:szCs w:val="24"/>
        </w:rPr>
        <w:t xml:space="preserve">, according to the </w:t>
      </w:r>
      <w:r w:rsidR="00CA0167" w:rsidRPr="00FE1235">
        <w:rPr>
          <w:rFonts w:ascii="Times New Roman" w:eastAsia="SimSun" w:hAnsi="Times New Roman" w:cs="Times New Roman"/>
          <w:color w:val="8EAADB" w:themeColor="accent1" w:themeTint="99"/>
          <w:kern w:val="2"/>
          <w:sz w:val="24"/>
          <w:szCs w:val="24"/>
        </w:rPr>
        <w:t>tec</w:t>
      </w:r>
      <w:r w:rsidR="00A55F69" w:rsidRPr="00FE1235">
        <w:rPr>
          <w:rFonts w:ascii="Times New Roman" w:eastAsia="SimSun" w:hAnsi="Times New Roman" w:cs="Times New Roman"/>
          <w:color w:val="8EAADB" w:themeColor="accent1" w:themeTint="99"/>
          <w:kern w:val="2"/>
          <w:sz w:val="24"/>
          <w:szCs w:val="24"/>
        </w:rPr>
        <w:t>hn</w:t>
      </w:r>
      <w:r w:rsidR="00CA0167" w:rsidRPr="00FE1235">
        <w:rPr>
          <w:rFonts w:ascii="Times New Roman" w:eastAsia="SimSun" w:hAnsi="Times New Roman" w:cs="Times New Roman"/>
          <w:color w:val="8EAADB" w:themeColor="accent1" w:themeTint="99"/>
          <w:kern w:val="2"/>
          <w:sz w:val="24"/>
          <w:szCs w:val="24"/>
        </w:rPr>
        <w:t>ologies</w:t>
      </w:r>
      <w:r w:rsidRPr="00FE1235">
        <w:rPr>
          <w:rFonts w:ascii="Times New Roman" w:eastAsia="SimSun" w:hAnsi="Times New Roman" w:cs="Times New Roman"/>
          <w:color w:val="8EAADB" w:themeColor="accent1" w:themeTint="99"/>
          <w:kern w:val="2"/>
          <w:sz w:val="24"/>
          <w:szCs w:val="24"/>
        </w:rPr>
        <w:t xml:space="preserve"> and methods of AR painting application development, a fun cartoon character painting and dressing application suitable for </w:t>
      </w:r>
      <w:r w:rsidR="00BA1BBF" w:rsidRPr="00FE1235">
        <w:rPr>
          <w:rFonts w:ascii="Times New Roman" w:eastAsia="SimSun" w:hAnsi="Times New Roman" w:cs="Times New Roman"/>
          <w:color w:val="8EAADB" w:themeColor="accent1" w:themeTint="99"/>
          <w:kern w:val="2"/>
          <w:sz w:val="24"/>
          <w:szCs w:val="24"/>
        </w:rPr>
        <w:t xml:space="preserve">pre-school </w:t>
      </w:r>
      <w:r w:rsidRPr="00FE1235">
        <w:rPr>
          <w:rFonts w:ascii="Times New Roman" w:eastAsia="SimSun" w:hAnsi="Times New Roman" w:cs="Times New Roman"/>
          <w:color w:val="8EAADB" w:themeColor="accent1" w:themeTint="99"/>
          <w:kern w:val="2"/>
          <w:sz w:val="24"/>
          <w:szCs w:val="24"/>
        </w:rPr>
        <w:t xml:space="preserve">young children was developed. This application can be run on the mobile device with simple operation and </w:t>
      </w:r>
      <w:r w:rsidR="00354017" w:rsidRPr="00FE1235">
        <w:rPr>
          <w:rFonts w:ascii="Times New Roman" w:eastAsia="SimSun" w:hAnsi="Times New Roman" w:cs="Times New Roman"/>
          <w:color w:val="8EAADB" w:themeColor="accent1" w:themeTint="99"/>
          <w:kern w:val="2"/>
          <w:sz w:val="24"/>
          <w:szCs w:val="24"/>
        </w:rPr>
        <w:t>po</w:t>
      </w:r>
      <w:r w:rsidR="001C1261" w:rsidRPr="00FE1235">
        <w:rPr>
          <w:rFonts w:ascii="Times New Roman" w:eastAsia="SimSun" w:hAnsi="Times New Roman" w:cs="Times New Roman"/>
          <w:color w:val="8EAADB" w:themeColor="accent1" w:themeTint="99"/>
          <w:kern w:val="2"/>
          <w:sz w:val="24"/>
          <w:szCs w:val="24"/>
        </w:rPr>
        <w:t>r</w:t>
      </w:r>
      <w:r w:rsidR="00354017" w:rsidRPr="00FE1235">
        <w:rPr>
          <w:rFonts w:ascii="Times New Roman" w:eastAsia="SimSun" w:hAnsi="Times New Roman" w:cs="Times New Roman"/>
          <w:color w:val="8EAADB" w:themeColor="accent1" w:themeTint="99"/>
          <w:kern w:val="2"/>
          <w:sz w:val="24"/>
          <w:szCs w:val="24"/>
        </w:rPr>
        <w:t>table</w:t>
      </w:r>
      <w:r w:rsidRPr="00FE1235">
        <w:rPr>
          <w:rFonts w:ascii="Times New Roman" w:eastAsia="SimSun" w:hAnsi="Times New Roman" w:cs="Times New Roman"/>
          <w:color w:val="8EAADB" w:themeColor="accent1" w:themeTint="99"/>
          <w:kern w:val="2"/>
          <w:sz w:val="24"/>
          <w:szCs w:val="24"/>
        </w:rPr>
        <w:t xml:space="preserve">. </w:t>
      </w:r>
      <w:r w:rsidR="00FA64BC" w:rsidRPr="00FE1235">
        <w:rPr>
          <w:rFonts w:ascii="Times New Roman" w:eastAsia="SimSun" w:hAnsi="Times New Roman" w:cs="Times New Roman"/>
          <w:color w:val="8EAADB" w:themeColor="accent1" w:themeTint="99"/>
          <w:kern w:val="2"/>
          <w:sz w:val="24"/>
          <w:szCs w:val="24"/>
        </w:rPr>
        <w:t>Users n</w:t>
      </w:r>
      <w:r w:rsidRPr="00FE1235">
        <w:rPr>
          <w:rFonts w:ascii="Times New Roman" w:eastAsia="SimSun" w:hAnsi="Times New Roman" w:cs="Times New Roman"/>
          <w:color w:val="8EAADB" w:themeColor="accent1" w:themeTint="99"/>
          <w:kern w:val="2"/>
          <w:sz w:val="24"/>
          <w:szCs w:val="24"/>
        </w:rPr>
        <w:t xml:space="preserve">eed a few pieces of paper or cards to </w:t>
      </w:r>
      <w:r w:rsidR="00900927" w:rsidRPr="00FE1235">
        <w:rPr>
          <w:rFonts w:ascii="Times New Roman" w:eastAsia="SimSun" w:hAnsi="Times New Roman" w:cs="Times New Roman"/>
          <w:color w:val="8EAADB" w:themeColor="accent1" w:themeTint="99"/>
          <w:kern w:val="2"/>
          <w:sz w:val="24"/>
          <w:szCs w:val="24"/>
        </w:rPr>
        <w:t>enjoy</w:t>
      </w:r>
      <w:r w:rsidR="0008270D" w:rsidRPr="00FE1235">
        <w:rPr>
          <w:rFonts w:ascii="Times New Roman" w:eastAsia="SimSun" w:hAnsi="Times New Roman" w:cs="Times New Roman"/>
          <w:color w:val="8EAADB" w:themeColor="accent1" w:themeTint="99"/>
          <w:kern w:val="2"/>
          <w:sz w:val="24"/>
          <w:szCs w:val="24"/>
        </w:rPr>
        <w:t xml:space="preserve"> it</w:t>
      </w:r>
      <w:r w:rsidRPr="00FE1235">
        <w:rPr>
          <w:rFonts w:ascii="Times New Roman" w:eastAsia="SimSun" w:hAnsi="Times New Roman" w:cs="Times New Roman"/>
          <w:color w:val="8EAADB" w:themeColor="accent1" w:themeTint="99"/>
          <w:kern w:val="2"/>
          <w:sz w:val="24"/>
          <w:szCs w:val="24"/>
        </w:rPr>
        <w:t xml:space="preserve"> anytime, anywhere. The design motivation of this application is to help children recognize colors and express their desired combinations through coloring and collage. children can also observe their designs and collocations from a</w:t>
      </w:r>
      <w:r w:rsidR="00910AB1" w:rsidRPr="00FE1235">
        <w:rPr>
          <w:rFonts w:ascii="Times New Roman" w:eastAsia="SimSun" w:hAnsi="Times New Roman" w:cs="Times New Roman"/>
          <w:color w:val="8EAADB" w:themeColor="accent1" w:themeTint="99"/>
          <w:kern w:val="2"/>
          <w:sz w:val="24"/>
          <w:szCs w:val="24"/>
        </w:rPr>
        <w:t xml:space="preserve"> 3D</w:t>
      </w:r>
      <w:r w:rsidR="00A13DBB" w:rsidRPr="00FE1235">
        <w:rPr>
          <w:rFonts w:ascii="Times New Roman" w:eastAsia="SimSun" w:hAnsi="Times New Roman" w:cs="Times New Roman"/>
          <w:color w:val="8EAADB" w:themeColor="accent1" w:themeTint="99"/>
          <w:kern w:val="2"/>
          <w:sz w:val="24"/>
          <w:szCs w:val="24"/>
        </w:rPr>
        <w:t xml:space="preserve"> </w:t>
      </w:r>
      <w:r w:rsidR="00CA6A07" w:rsidRPr="00FE1235">
        <w:rPr>
          <w:rFonts w:ascii="Times New Roman" w:eastAsia="SimSun" w:hAnsi="Times New Roman" w:cs="Times New Roman"/>
          <w:color w:val="8EAADB" w:themeColor="accent1" w:themeTint="99"/>
          <w:kern w:val="2"/>
          <w:sz w:val="24"/>
          <w:szCs w:val="24"/>
        </w:rPr>
        <w:t xml:space="preserve">and </w:t>
      </w:r>
      <w:r w:rsidR="00A13DBB" w:rsidRPr="00FE1235">
        <w:rPr>
          <w:rFonts w:ascii="Times New Roman" w:eastAsia="SimSun" w:hAnsi="Times New Roman" w:cs="Times New Roman"/>
          <w:color w:val="8EAADB" w:themeColor="accent1" w:themeTint="99"/>
          <w:kern w:val="2"/>
          <w:sz w:val="24"/>
          <w:szCs w:val="24"/>
        </w:rPr>
        <w:t>360degree</w:t>
      </w:r>
      <w:r w:rsidRPr="00FE1235">
        <w:rPr>
          <w:rFonts w:ascii="Times New Roman" w:eastAsia="SimSun" w:hAnsi="Times New Roman" w:cs="Times New Roman"/>
          <w:color w:val="8EAADB" w:themeColor="accent1" w:themeTint="99"/>
          <w:kern w:val="2"/>
          <w:sz w:val="24"/>
          <w:szCs w:val="24"/>
        </w:rPr>
        <w:t xml:space="preserve"> angles.</w:t>
      </w:r>
    </w:p>
    <w:p w14:paraId="4D54823A" w14:textId="22C3B5F1"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This game consists of two parts: AR and AR+ as shown in Fig</w:t>
      </w:r>
      <w:r w:rsidR="004E7085" w:rsidRPr="00FE1235">
        <w:rPr>
          <w:rFonts w:ascii="Times New Roman" w:eastAsia="SimSun" w:hAnsi="Times New Roman" w:cs="Times New Roman"/>
          <w:color w:val="8EAADB" w:themeColor="accent1" w:themeTint="99"/>
          <w:kern w:val="2"/>
          <w:sz w:val="24"/>
          <w:szCs w:val="24"/>
        </w:rPr>
        <w:t>ure</w:t>
      </w:r>
      <w:r w:rsidR="005E3F33" w:rsidRPr="00FE1235">
        <w:rPr>
          <w:rFonts w:ascii="Times New Roman" w:eastAsia="SimSun" w:hAnsi="Times New Roman" w:cs="Times New Roman"/>
          <w:color w:val="8EAADB" w:themeColor="accent1" w:themeTint="99"/>
          <w:kern w:val="2"/>
          <w:sz w:val="24"/>
          <w:szCs w:val="24"/>
        </w:rPr>
        <w:t xml:space="preserve"> </w:t>
      </w:r>
      <w:r w:rsidRPr="00FE1235">
        <w:rPr>
          <w:rFonts w:ascii="Times New Roman" w:eastAsia="SimSun" w:hAnsi="Times New Roman" w:cs="Times New Roman"/>
          <w:color w:val="8EAADB" w:themeColor="accent1" w:themeTint="99"/>
          <w:kern w:val="2"/>
          <w:sz w:val="24"/>
          <w:szCs w:val="24"/>
        </w:rPr>
        <w:t>5</w:t>
      </w:r>
      <w:r w:rsidR="004E7085" w:rsidRPr="00FE1235">
        <w:rPr>
          <w:rFonts w:ascii="Times New Roman" w:eastAsia="SimSun" w:hAnsi="Times New Roman" w:cs="Times New Roman"/>
          <w:color w:val="8EAADB" w:themeColor="accent1" w:themeTint="99"/>
          <w:kern w:val="2"/>
          <w:sz w:val="24"/>
          <w:szCs w:val="24"/>
        </w:rPr>
        <w:t>-1</w:t>
      </w:r>
      <w:r w:rsidR="00F078E9" w:rsidRPr="00FE1235">
        <w:rPr>
          <w:rFonts w:ascii="Times New Roman" w:eastAsia="SimSun" w:hAnsi="Times New Roman" w:cs="Times New Roman"/>
          <w:color w:val="8EAADB" w:themeColor="accent1" w:themeTint="99"/>
          <w:kern w:val="2"/>
          <w:sz w:val="24"/>
          <w:szCs w:val="24"/>
        </w:rPr>
        <w:t>,</w:t>
      </w:r>
      <w:r w:rsidR="00BA62C6" w:rsidRPr="00FE1235">
        <w:rPr>
          <w:rFonts w:ascii="Times New Roman" w:eastAsia="SimSun" w:hAnsi="Times New Roman" w:cs="Times New Roman"/>
          <w:color w:val="8EAADB" w:themeColor="accent1" w:themeTint="99"/>
          <w:kern w:val="2"/>
          <w:sz w:val="24"/>
          <w:szCs w:val="24"/>
        </w:rPr>
        <w:t xml:space="preserve"> </w:t>
      </w:r>
      <w:r w:rsidR="00F078E9" w:rsidRPr="00FE1235">
        <w:rPr>
          <w:rFonts w:ascii="Times New Roman" w:eastAsia="SimSun" w:hAnsi="Times New Roman" w:cs="Times New Roman"/>
          <w:color w:val="8EAADB" w:themeColor="accent1" w:themeTint="99"/>
          <w:kern w:val="2"/>
          <w:sz w:val="24"/>
          <w:szCs w:val="24"/>
        </w:rPr>
        <w:t>which is the main scene of the game</w:t>
      </w:r>
      <w:r w:rsidRPr="00FE1235">
        <w:rPr>
          <w:rFonts w:ascii="Times New Roman" w:eastAsia="SimSun" w:hAnsi="Times New Roman" w:cs="Times New Roman"/>
          <w:color w:val="8EAADB" w:themeColor="accent1" w:themeTint="99"/>
          <w:kern w:val="2"/>
          <w:sz w:val="24"/>
          <w:szCs w:val="24"/>
        </w:rPr>
        <w:t>.</w:t>
      </w:r>
    </w:p>
    <w:p w14:paraId="4C2D1248" w14:textId="163088C1" w:rsidR="00A53953" w:rsidRPr="00FE1235" w:rsidRDefault="00A539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p>
    <w:p w14:paraId="7690398E" w14:textId="77777777" w:rsidR="00B24F71" w:rsidRPr="00FE1235" w:rsidRDefault="00B24F71" w:rsidP="00B24F71">
      <w:pPr>
        <w:jc w:val="center"/>
        <w:rPr>
          <w:rFonts w:ascii="Microsoft YaHei" w:eastAsia="Microsoft YaHei" w:hAnsi="Microsoft YaHei" w:cs="Microsoft YaHei"/>
          <w:color w:val="8EAADB" w:themeColor="accent1" w:themeTint="99"/>
        </w:rPr>
      </w:pPr>
      <w:r w:rsidRPr="00FE1235">
        <w:rPr>
          <w:rFonts w:ascii="Microsoft YaHei" w:eastAsia="Microsoft YaHei" w:hAnsi="Microsoft YaHei" w:cs="Microsoft YaHei"/>
          <w:noProof/>
          <w:color w:val="8EAADB" w:themeColor="accent1" w:themeTint="99"/>
        </w:rPr>
        <w:drawing>
          <wp:inline distT="0" distB="0" distL="0" distR="0" wp14:anchorId="0A3317B8" wp14:editId="71FCA453">
            <wp:extent cx="4642433" cy="2606722"/>
            <wp:effectExtent l="19050" t="19050" r="25400"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753259" cy="2668951"/>
                    </a:xfrm>
                    <a:prstGeom prst="rect">
                      <a:avLst/>
                    </a:prstGeom>
                    <a:noFill/>
                    <a:ln>
                      <a:solidFill>
                        <a:schemeClr val="tx1"/>
                      </a:solidFill>
                    </a:ln>
                  </pic:spPr>
                </pic:pic>
              </a:graphicData>
            </a:graphic>
          </wp:inline>
        </w:drawing>
      </w:r>
    </w:p>
    <w:p w14:paraId="15FCE1F8" w14:textId="30D92219" w:rsidR="00B24F71" w:rsidRPr="00FE1235" w:rsidRDefault="00B24F71" w:rsidP="00180A68">
      <w:pPr>
        <w:pStyle w:val="tupian"/>
        <w:rPr>
          <w:color w:val="8EAADB" w:themeColor="accent1" w:themeTint="99"/>
        </w:rPr>
      </w:pPr>
      <w:r w:rsidRPr="00FE1235">
        <w:rPr>
          <w:color w:val="8EAADB" w:themeColor="accent1" w:themeTint="99"/>
        </w:rPr>
        <w:t>Fig</w:t>
      </w:r>
      <w:r w:rsidR="00180A68" w:rsidRPr="00FE1235">
        <w:rPr>
          <w:color w:val="8EAADB" w:themeColor="accent1" w:themeTint="99"/>
        </w:rPr>
        <w:t xml:space="preserve">ure </w:t>
      </w:r>
      <w:r w:rsidR="000B420D" w:rsidRPr="00FE1235">
        <w:rPr>
          <w:color w:val="8EAADB" w:themeColor="accent1" w:themeTint="99"/>
        </w:rPr>
        <w:t>4</w:t>
      </w:r>
      <w:r w:rsidR="00180A68" w:rsidRPr="00FE1235">
        <w:rPr>
          <w:color w:val="8EAADB" w:themeColor="accent1" w:themeTint="99"/>
        </w:rPr>
        <w:t>-</w:t>
      </w:r>
      <w:r w:rsidR="005D04D9" w:rsidRPr="00FE1235">
        <w:rPr>
          <w:color w:val="8EAADB" w:themeColor="accent1" w:themeTint="99"/>
        </w:rPr>
        <w:t>1</w:t>
      </w:r>
      <w:r w:rsidR="00180A68" w:rsidRPr="00FE1235">
        <w:rPr>
          <w:color w:val="8EAADB" w:themeColor="accent1" w:themeTint="99"/>
        </w:rPr>
        <w:t>.</w:t>
      </w:r>
      <w:r w:rsidRPr="00FE1235">
        <w:rPr>
          <w:color w:val="8EAADB" w:themeColor="accent1" w:themeTint="99"/>
        </w:rPr>
        <w:t xml:space="preserve"> Start </w:t>
      </w:r>
      <w:r w:rsidR="00630FEC" w:rsidRPr="00FE1235">
        <w:rPr>
          <w:color w:val="8EAADB" w:themeColor="accent1" w:themeTint="99"/>
        </w:rPr>
        <w:t>s</w:t>
      </w:r>
      <w:r w:rsidRPr="00FE1235">
        <w:rPr>
          <w:color w:val="8EAADB" w:themeColor="accent1" w:themeTint="99"/>
        </w:rPr>
        <w:t>cene</w:t>
      </w:r>
      <w:r w:rsidR="00630FEC" w:rsidRPr="00FE1235">
        <w:rPr>
          <w:color w:val="8EAADB" w:themeColor="accent1" w:themeTint="99"/>
        </w:rPr>
        <w:t xml:space="preserve"> of the game</w:t>
      </w:r>
    </w:p>
    <w:p w14:paraId="1FC5DE42" w14:textId="3F53D2F0" w:rsidR="00E7232F" w:rsidRPr="00FE1235" w:rsidRDefault="00E7232F" w:rsidP="00E7232F">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wo characters correspond to </w:t>
      </w:r>
      <w:r w:rsidRPr="00FE1235">
        <w:rPr>
          <w:rFonts w:ascii="Times New Roman" w:eastAsia="SimSun" w:hAnsi="Times New Roman" w:cs="Times New Roman" w:hint="eastAsia"/>
          <w:color w:val="8EAADB" w:themeColor="accent1" w:themeTint="99"/>
          <w:kern w:val="2"/>
          <w:sz w:val="24"/>
          <w:szCs w:val="24"/>
        </w:rPr>
        <w:t>two</w:t>
      </w:r>
      <w:r w:rsidRPr="00FE1235">
        <w:rPr>
          <w:rFonts w:ascii="Times New Roman" w:eastAsia="SimSun" w:hAnsi="Times New Roman" w:cs="Times New Roman"/>
          <w:color w:val="8EAADB" w:themeColor="accent1" w:themeTint="99"/>
          <w:kern w:val="2"/>
          <w:sz w:val="24"/>
          <w:szCs w:val="24"/>
        </w:rPr>
        <w:t xml:space="preserve"> recognition maps, and the model of </w:t>
      </w:r>
      <w:r w:rsidRPr="00FE1235">
        <w:rPr>
          <w:rFonts w:ascii="Times New Roman" w:eastAsia="SimSun" w:hAnsi="Times New Roman" w:cs="Times New Roman"/>
          <w:color w:val="8EAADB" w:themeColor="accent1" w:themeTint="99"/>
          <w:kern w:val="2"/>
          <w:sz w:val="24"/>
          <w:szCs w:val="24"/>
        </w:rPr>
        <w:lastRenderedPageBreak/>
        <w:t xml:space="preserve">each character is not static, when the 3D rendering has a simple dynamic effect, when the user covers the original picture with a piece of paper with a different color, the character will also change its color in three dimensions immediately. The following figure5-2 </w:t>
      </w:r>
      <w:r w:rsidR="00697223"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the scene</w:t>
      </w:r>
      <w:r w:rsidR="00A047CA" w:rsidRPr="00FE1235">
        <w:rPr>
          <w:rFonts w:ascii="Times New Roman" w:eastAsia="SimSun" w:hAnsi="Times New Roman" w:cs="Times New Roman"/>
          <w:color w:val="8EAADB" w:themeColor="accent1" w:themeTint="99"/>
          <w:kern w:val="2"/>
          <w:sz w:val="24"/>
          <w:szCs w:val="24"/>
        </w:rPr>
        <w:t>s</w:t>
      </w:r>
      <w:r w:rsidRPr="00FE1235">
        <w:rPr>
          <w:rFonts w:ascii="Times New Roman" w:eastAsia="SimSun" w:hAnsi="Times New Roman" w:cs="Times New Roman"/>
          <w:color w:val="8EAADB" w:themeColor="accent1" w:themeTint="99"/>
          <w:kern w:val="2"/>
          <w:sz w:val="24"/>
          <w:szCs w:val="24"/>
        </w:rPr>
        <w:t xml:space="preserve"> of</w:t>
      </w:r>
      <w:r w:rsidR="001D5857" w:rsidRPr="00FE1235">
        <w:rPr>
          <w:rFonts w:ascii="Times New Roman" w:eastAsia="SimSun" w:hAnsi="Times New Roman" w:cs="Times New Roman"/>
          <w:color w:val="8EAADB" w:themeColor="accent1" w:themeTint="99"/>
          <w:kern w:val="2"/>
          <w:sz w:val="24"/>
          <w:szCs w:val="24"/>
        </w:rPr>
        <w:t xml:space="preserve"> each </w:t>
      </w:r>
      <w:r w:rsidRPr="00FE1235">
        <w:rPr>
          <w:rFonts w:ascii="Times New Roman" w:eastAsia="SimSun" w:hAnsi="Times New Roman" w:cs="Times New Roman"/>
          <w:color w:val="8EAADB" w:themeColor="accent1" w:themeTint="99"/>
          <w:kern w:val="2"/>
          <w:sz w:val="24"/>
          <w:szCs w:val="24"/>
        </w:rPr>
        <w:t>one of the characters when running</w:t>
      </w:r>
      <w:r w:rsidR="00601972" w:rsidRPr="00FE1235">
        <w:rPr>
          <w:rFonts w:ascii="Times New Roman" w:eastAsia="SimSun" w:hAnsi="Times New Roman" w:cs="Times New Roman"/>
          <w:color w:val="8EAADB" w:themeColor="accent1" w:themeTint="99"/>
          <w:kern w:val="2"/>
          <w:sz w:val="24"/>
          <w:szCs w:val="24"/>
        </w:rPr>
        <w:t>. The steps for using this application are as follows</w:t>
      </w:r>
      <w:r w:rsidR="00D74833" w:rsidRPr="00FE1235">
        <w:rPr>
          <w:rFonts w:ascii="Times New Roman" w:eastAsia="SimSun" w:hAnsi="Times New Roman" w:cs="Times New Roman"/>
          <w:color w:val="8EAADB" w:themeColor="accent1" w:themeTint="99"/>
          <w:kern w:val="2"/>
          <w:sz w:val="24"/>
          <w:szCs w:val="24"/>
        </w:rPr>
        <w:t xml:space="preserve"> shows in figure5-3</w:t>
      </w:r>
      <w:r w:rsidR="00601972" w:rsidRPr="00FE1235">
        <w:rPr>
          <w:rFonts w:ascii="Times New Roman" w:eastAsia="SimSun" w:hAnsi="Times New Roman" w:cs="Times New Roman"/>
          <w:color w:val="8EAADB" w:themeColor="accent1" w:themeTint="99"/>
          <w:kern w:val="2"/>
          <w:sz w:val="24"/>
          <w:szCs w:val="24"/>
        </w:rPr>
        <w:t>:</w:t>
      </w:r>
      <w:r w:rsidRPr="00FE1235">
        <w:rPr>
          <w:rFonts w:ascii="Times New Roman" w:eastAsia="SimSun" w:hAnsi="Times New Roman" w:cs="Times New Roman"/>
          <w:color w:val="8EAADB" w:themeColor="accent1" w:themeTint="99"/>
          <w:kern w:val="2"/>
          <w:sz w:val="24"/>
          <w:szCs w:val="24"/>
        </w:rPr>
        <w:t xml:space="preserve"> (a) Coloring </w:t>
      </w:r>
      <w:proofErr w:type="gramStart"/>
      <w:r w:rsidRPr="00FE1235">
        <w:rPr>
          <w:rFonts w:ascii="Times New Roman" w:eastAsia="SimSun" w:hAnsi="Times New Roman" w:cs="Times New Roman"/>
          <w:color w:val="8EAADB" w:themeColor="accent1" w:themeTint="99"/>
          <w:kern w:val="2"/>
          <w:sz w:val="24"/>
          <w:szCs w:val="24"/>
        </w:rPr>
        <w:t xml:space="preserve">the  </w:t>
      </w:r>
      <w:r w:rsidR="003A6203" w:rsidRPr="00FE1235">
        <w:rPr>
          <w:rFonts w:ascii="Arial" w:hAnsi="Arial" w:cs="Arial"/>
          <w:color w:val="8EAADB" w:themeColor="accent1" w:themeTint="99"/>
          <w:sz w:val="20"/>
          <w:szCs w:val="20"/>
          <w:shd w:val="clear" w:color="auto" w:fill="F9FBFC"/>
        </w:rPr>
        <w:t>A</w:t>
      </w:r>
      <w:proofErr w:type="gramEnd"/>
      <w:r w:rsidR="003A6203" w:rsidRPr="00FE1235">
        <w:rPr>
          <w:rFonts w:ascii="Arial" w:hAnsi="Arial" w:cs="Arial"/>
          <w:color w:val="8EAADB" w:themeColor="accent1" w:themeTint="99"/>
          <w:sz w:val="20"/>
          <w:szCs w:val="20"/>
          <w:shd w:val="clear" w:color="auto" w:fill="F9FBFC"/>
        </w:rPr>
        <w:t xml:space="preserve"> </w:t>
      </w:r>
      <w:r w:rsidR="003A6203" w:rsidRPr="00FE1235">
        <w:rPr>
          <w:rFonts w:ascii="Times New Roman" w:eastAsia="SimSun" w:hAnsi="Times New Roman" w:cs="Times New Roman"/>
          <w:color w:val="8EAADB" w:themeColor="accent1" w:themeTint="99"/>
          <w:kern w:val="2"/>
          <w:sz w:val="24"/>
          <w:szCs w:val="24"/>
        </w:rPr>
        <w:t xml:space="preserve">colorless sketch </w:t>
      </w:r>
      <w:r w:rsidRPr="00FE1235">
        <w:rPr>
          <w:rFonts w:ascii="Times New Roman" w:eastAsia="SimSun" w:hAnsi="Times New Roman" w:cs="Times New Roman"/>
          <w:color w:val="8EAADB" w:themeColor="accent1" w:themeTint="99"/>
          <w:kern w:val="2"/>
          <w:sz w:val="24"/>
          <w:szCs w:val="24"/>
        </w:rPr>
        <w:t>picture</w:t>
      </w:r>
      <w:r w:rsidR="007D34F2" w:rsidRPr="00FE1235">
        <w:rPr>
          <w:rFonts w:ascii="Times New Roman" w:eastAsia="SimSun" w:hAnsi="Times New Roman" w:cs="Times New Roman"/>
          <w:color w:val="8EAADB" w:themeColor="accent1" w:themeTint="99"/>
          <w:kern w:val="2"/>
          <w:sz w:val="24"/>
          <w:szCs w:val="24"/>
        </w:rPr>
        <w:t xml:space="preserve"> </w:t>
      </w:r>
      <w:r w:rsidR="007D34F2" w:rsidRPr="00FE1235">
        <w:rPr>
          <w:rFonts w:ascii="Times New Roman" w:eastAsia="SimSun" w:hAnsi="Times New Roman" w:cs="Times New Roman" w:hint="eastAsia"/>
          <w:color w:val="8EAADB" w:themeColor="accent1" w:themeTint="99"/>
          <w:kern w:val="2"/>
          <w:sz w:val="24"/>
          <w:szCs w:val="24"/>
        </w:rPr>
        <w:t>that</w:t>
      </w:r>
      <w:r w:rsidR="007D34F2" w:rsidRPr="00FE1235">
        <w:rPr>
          <w:rFonts w:ascii="Times New Roman" w:eastAsia="SimSun" w:hAnsi="Times New Roman" w:cs="Times New Roman"/>
          <w:color w:val="8EAADB" w:themeColor="accent1" w:themeTint="99"/>
          <w:kern w:val="2"/>
          <w:sz w:val="24"/>
          <w:szCs w:val="24"/>
        </w:rPr>
        <w:t xml:space="preserve"> was pre-printed</w:t>
      </w:r>
      <w:r w:rsidRPr="00FE1235">
        <w:rPr>
          <w:rFonts w:ascii="Times New Roman" w:eastAsia="SimSun" w:hAnsi="Times New Roman" w:cs="Times New Roman"/>
          <w:color w:val="8EAADB" w:themeColor="accent1" w:themeTint="99"/>
          <w:kern w:val="2"/>
          <w:sz w:val="24"/>
          <w:szCs w:val="24"/>
        </w:rPr>
        <w:t xml:space="preserve">; (b) Running the game with a mobile device, aiming at the picture, and displaying a 3D dynamic model at the top of the </w:t>
      </w:r>
      <w:r w:rsidR="00A23B59" w:rsidRPr="00FE1235">
        <w:rPr>
          <w:rFonts w:ascii="Times New Roman" w:eastAsia="SimSun" w:hAnsi="Times New Roman" w:cs="Times New Roman"/>
          <w:color w:val="8EAADB" w:themeColor="accent1" w:themeTint="99"/>
          <w:kern w:val="2"/>
          <w:sz w:val="24"/>
          <w:szCs w:val="24"/>
        </w:rPr>
        <w:t>paper</w:t>
      </w:r>
      <w:r w:rsidRPr="00FE1235">
        <w:rPr>
          <w:rFonts w:ascii="Times New Roman" w:eastAsia="SimSun" w:hAnsi="Times New Roman" w:cs="Times New Roman"/>
          <w:color w:val="8EAADB" w:themeColor="accent1" w:themeTint="99"/>
          <w:kern w:val="2"/>
          <w:sz w:val="24"/>
          <w:szCs w:val="24"/>
        </w:rPr>
        <w:t>; (c) Using other color</w:t>
      </w:r>
      <w:r w:rsidR="00477457" w:rsidRPr="00FE1235">
        <w:rPr>
          <w:rFonts w:ascii="Times New Roman" w:eastAsia="SimSun" w:hAnsi="Times New Roman" w:cs="Times New Roman"/>
          <w:color w:val="8EAADB" w:themeColor="accent1" w:themeTint="99"/>
          <w:kern w:val="2"/>
          <w:sz w:val="24"/>
          <w:szCs w:val="24"/>
        </w:rPr>
        <w:t>ed pieces</w:t>
      </w:r>
      <w:r w:rsidRPr="00FE1235">
        <w:rPr>
          <w:rFonts w:ascii="Times New Roman" w:eastAsia="SimSun" w:hAnsi="Times New Roman" w:cs="Times New Roman"/>
          <w:color w:val="8EAADB" w:themeColor="accent1" w:themeTint="99"/>
          <w:kern w:val="2"/>
          <w:sz w:val="24"/>
          <w:szCs w:val="24"/>
        </w:rPr>
        <w:t xml:space="preserve"> replace the corresponding parts of the recognition </w:t>
      </w:r>
      <w:r w:rsidR="0055154E" w:rsidRPr="00FE1235">
        <w:rPr>
          <w:rFonts w:ascii="Times New Roman" w:eastAsia="SimSun" w:hAnsi="Times New Roman" w:cs="Times New Roman"/>
          <w:color w:val="8EAADB" w:themeColor="accent1" w:themeTint="99"/>
          <w:kern w:val="2"/>
          <w:sz w:val="24"/>
          <w:szCs w:val="24"/>
        </w:rPr>
        <w:t>pictu</w:t>
      </w:r>
      <w:r w:rsidR="0003158C" w:rsidRPr="00FE1235">
        <w:rPr>
          <w:rFonts w:ascii="Times New Roman" w:eastAsia="SimSun" w:hAnsi="Times New Roman" w:cs="Times New Roman"/>
          <w:color w:val="8EAADB" w:themeColor="accent1" w:themeTint="99"/>
          <w:kern w:val="2"/>
          <w:sz w:val="24"/>
          <w:szCs w:val="24"/>
        </w:rPr>
        <w:t>r</w:t>
      </w:r>
      <w:r w:rsidR="0055154E" w:rsidRPr="00FE1235">
        <w:rPr>
          <w:rFonts w:ascii="Times New Roman" w:eastAsia="SimSun" w:hAnsi="Times New Roman" w:cs="Times New Roman"/>
          <w:color w:val="8EAADB" w:themeColor="accent1" w:themeTint="99"/>
          <w:kern w:val="2"/>
          <w:sz w:val="24"/>
          <w:szCs w:val="24"/>
        </w:rPr>
        <w:t>e</w:t>
      </w:r>
      <w:r w:rsidRPr="00FE1235">
        <w:rPr>
          <w:rFonts w:ascii="Times New Roman" w:eastAsia="SimSun" w:hAnsi="Times New Roman" w:cs="Times New Roman"/>
          <w:color w:val="8EAADB" w:themeColor="accent1" w:themeTint="99"/>
          <w:kern w:val="2"/>
          <w:sz w:val="24"/>
          <w:szCs w:val="24"/>
        </w:rPr>
        <w:t xml:space="preserve">; (d) The </w:t>
      </w:r>
      <w:r w:rsidR="001441F7" w:rsidRPr="00FE1235">
        <w:rPr>
          <w:rFonts w:ascii="Times New Roman" w:eastAsia="SimSun" w:hAnsi="Times New Roman" w:cs="Times New Roman"/>
          <w:color w:val="8EAADB" w:themeColor="accent1" w:themeTint="99"/>
          <w:kern w:val="2"/>
          <w:sz w:val="24"/>
          <w:szCs w:val="24"/>
        </w:rPr>
        <w:t xml:space="preserve">3D </w:t>
      </w:r>
      <w:r w:rsidRPr="00FE1235">
        <w:rPr>
          <w:rFonts w:ascii="Times New Roman" w:eastAsia="SimSun" w:hAnsi="Times New Roman" w:cs="Times New Roman"/>
          <w:color w:val="8EAADB" w:themeColor="accent1" w:themeTint="99"/>
          <w:kern w:val="2"/>
          <w:sz w:val="24"/>
          <w:szCs w:val="24"/>
        </w:rPr>
        <w:t xml:space="preserve">model </w:t>
      </w:r>
      <w:r w:rsidR="001441F7" w:rsidRPr="00FE1235">
        <w:rPr>
          <w:rFonts w:ascii="Times New Roman" w:eastAsia="SimSun" w:hAnsi="Times New Roman" w:cs="Times New Roman"/>
          <w:color w:val="8EAADB" w:themeColor="accent1" w:themeTint="99"/>
          <w:kern w:val="2"/>
          <w:sz w:val="24"/>
          <w:szCs w:val="24"/>
        </w:rPr>
        <w:t xml:space="preserve">that has </w:t>
      </w:r>
      <w:r w:rsidRPr="00FE1235">
        <w:rPr>
          <w:rFonts w:ascii="Times New Roman" w:eastAsia="SimSun" w:hAnsi="Times New Roman" w:cs="Times New Roman"/>
          <w:color w:val="8EAADB" w:themeColor="accent1" w:themeTint="99"/>
          <w:kern w:val="2"/>
          <w:sz w:val="24"/>
          <w:szCs w:val="24"/>
        </w:rPr>
        <w:t>changed</w:t>
      </w:r>
      <w:r w:rsidR="001441F7" w:rsidRPr="00FE1235">
        <w:rPr>
          <w:rFonts w:ascii="Times New Roman" w:eastAsia="SimSun" w:hAnsi="Times New Roman" w:cs="Times New Roman"/>
          <w:color w:val="8EAADB" w:themeColor="accent1" w:themeTint="99"/>
          <w:kern w:val="2"/>
          <w:sz w:val="24"/>
          <w:szCs w:val="24"/>
        </w:rPr>
        <w:t xml:space="preserve"> color</w:t>
      </w:r>
      <w:r w:rsidRPr="00FE1235">
        <w:rPr>
          <w:rFonts w:ascii="Times New Roman" w:eastAsia="SimSun" w:hAnsi="Times New Roman" w:cs="Times New Roman"/>
          <w:color w:val="8EAADB" w:themeColor="accent1" w:themeTint="99"/>
          <w:kern w:val="2"/>
          <w:sz w:val="24"/>
          <w:szCs w:val="24"/>
        </w:rPr>
        <w:t xml:space="preserve"> is </w:t>
      </w:r>
      <w:r w:rsidR="001441F7" w:rsidRPr="00FE1235">
        <w:rPr>
          <w:rFonts w:ascii="Times New Roman" w:eastAsia="SimSun" w:hAnsi="Times New Roman" w:cs="Times New Roman"/>
          <w:color w:val="8EAADB" w:themeColor="accent1" w:themeTint="99"/>
          <w:kern w:val="2"/>
          <w:sz w:val="24"/>
          <w:szCs w:val="24"/>
        </w:rPr>
        <w:t>displayed</w:t>
      </w:r>
      <w:r w:rsidR="00266C06" w:rsidRPr="00FE1235">
        <w:rPr>
          <w:rFonts w:ascii="Times New Roman" w:eastAsia="SimSun" w:hAnsi="Times New Roman" w:cs="Times New Roman"/>
          <w:color w:val="8EAADB" w:themeColor="accent1" w:themeTint="99"/>
          <w:kern w:val="2"/>
          <w:sz w:val="24"/>
          <w:szCs w:val="24"/>
        </w:rPr>
        <w:t xml:space="preserve"> on the top of the paper</w:t>
      </w:r>
      <w:r w:rsidRPr="00FE1235">
        <w:rPr>
          <w:rFonts w:ascii="Times New Roman" w:eastAsia="SimSun" w:hAnsi="Times New Roman" w:cs="Times New Roman"/>
          <w:color w:val="8EAADB" w:themeColor="accent1" w:themeTint="99"/>
          <w:kern w:val="2"/>
          <w:sz w:val="24"/>
          <w:szCs w:val="24"/>
        </w:rPr>
        <w:t>.</w:t>
      </w:r>
    </w:p>
    <w:p w14:paraId="62C74B1F" w14:textId="1E9EA4B5" w:rsidR="00B24F71" w:rsidRPr="00FE1235" w:rsidRDefault="00E52432" w:rsidP="00BB3578">
      <w:pPr>
        <w:pStyle w:val="110"/>
        <w:rPr>
          <w:color w:val="8EAADB" w:themeColor="accent1" w:themeTint="99"/>
        </w:rPr>
      </w:pPr>
      <w:r w:rsidRPr="00FE1235">
        <w:rPr>
          <w:color w:val="8EAADB" w:themeColor="accent1" w:themeTint="99"/>
        </w:rPr>
        <w:t>4</w:t>
      </w:r>
      <w:r w:rsidR="00B24F71" w:rsidRPr="00FE1235">
        <w:rPr>
          <w:color w:val="8EAADB" w:themeColor="accent1" w:themeTint="99"/>
        </w:rPr>
        <w:t>.</w:t>
      </w:r>
      <w:r w:rsidR="00FE7E36" w:rsidRPr="00FE1235">
        <w:rPr>
          <w:color w:val="8EAADB" w:themeColor="accent1" w:themeTint="99"/>
        </w:rPr>
        <w:t>2</w:t>
      </w:r>
      <w:r w:rsidR="00B24F71" w:rsidRPr="00FE1235">
        <w:rPr>
          <w:color w:val="8EAADB" w:themeColor="accent1" w:themeTint="99"/>
        </w:rPr>
        <w:t xml:space="preserve"> Implementation</w:t>
      </w:r>
    </w:p>
    <w:p w14:paraId="77E4745B" w14:textId="404AD250" w:rsidR="00CF2EBB" w:rsidRPr="00FE1235" w:rsidRDefault="00CF2EBB" w:rsidP="00D74BAC">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he implement </w:t>
      </w:r>
      <w:r w:rsidR="00C5586E" w:rsidRPr="00FE1235">
        <w:rPr>
          <w:rFonts w:ascii="Times New Roman" w:eastAsia="SimSun" w:hAnsi="Times New Roman" w:cs="Times New Roman"/>
          <w:color w:val="8EAADB" w:themeColor="accent1" w:themeTint="99"/>
          <w:kern w:val="2"/>
          <w:sz w:val="24"/>
          <w:szCs w:val="24"/>
        </w:rPr>
        <w:t xml:space="preserve">steps </w:t>
      </w:r>
      <w:r w:rsidRPr="00FE1235">
        <w:rPr>
          <w:rFonts w:ascii="Times New Roman" w:eastAsia="SimSun" w:hAnsi="Times New Roman" w:cs="Times New Roman"/>
          <w:color w:val="8EAADB" w:themeColor="accent1" w:themeTint="99"/>
          <w:kern w:val="2"/>
          <w:sz w:val="24"/>
          <w:szCs w:val="24"/>
        </w:rPr>
        <w:t xml:space="preserve">of this application </w:t>
      </w:r>
      <w:r w:rsidR="00E605BA"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as the figure bellow</w:t>
      </w:r>
      <w:r w:rsidR="00D74BAC" w:rsidRPr="00FE1235">
        <w:rPr>
          <w:rFonts w:ascii="Times New Roman" w:eastAsia="SimSun" w:hAnsi="Times New Roman" w:cs="Times New Roman" w:hint="eastAsia"/>
          <w:color w:val="8EAADB" w:themeColor="accent1" w:themeTint="99"/>
          <w:kern w:val="2"/>
          <w:sz w:val="24"/>
          <w:szCs w:val="24"/>
        </w:rPr>
        <w:t>.</w:t>
      </w:r>
    </w:p>
    <w:p w14:paraId="339E0ABB" w14:textId="317DD3C8" w:rsidR="00B24F71" w:rsidRPr="00FE1235" w:rsidRDefault="00B24F71" w:rsidP="008A0AFE">
      <w:pPr>
        <w:jc w:val="both"/>
        <w:rPr>
          <w:rFonts w:ascii="Century" w:hAnsi="Century" w:cs="Arial"/>
          <w:color w:val="8EAADB" w:themeColor="accent1" w:themeTint="99"/>
          <w:sz w:val="24"/>
          <w:szCs w:val="24"/>
        </w:rPr>
      </w:pPr>
    </w:p>
    <w:p w14:paraId="470B892A" w14:textId="2099ED2C" w:rsidR="009A1BBC" w:rsidRPr="00FE1235" w:rsidRDefault="009A1BBC" w:rsidP="008A0AFE">
      <w:pPr>
        <w:jc w:val="both"/>
        <w:rPr>
          <w:rFonts w:ascii="Century" w:hAnsi="Century" w:cs="Arial"/>
          <w:color w:val="8EAADB" w:themeColor="accent1" w:themeTint="99"/>
          <w:sz w:val="24"/>
          <w:szCs w:val="24"/>
        </w:rPr>
      </w:pPr>
      <w:r w:rsidRPr="00FE1235">
        <w:rPr>
          <w:noProof/>
          <w:color w:val="8EAADB" w:themeColor="accent1" w:themeTint="99"/>
        </w:rPr>
        <w:drawing>
          <wp:inline distT="0" distB="0" distL="0" distR="0" wp14:anchorId="4C2C6D73" wp14:editId="2A5EFB05">
            <wp:extent cx="4750435" cy="166874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0435" cy="1668743"/>
                    </a:xfrm>
                    <a:prstGeom prst="rect">
                      <a:avLst/>
                    </a:prstGeom>
                  </pic:spPr>
                </pic:pic>
              </a:graphicData>
            </a:graphic>
          </wp:inline>
        </w:drawing>
      </w:r>
    </w:p>
    <w:p w14:paraId="485B59DF" w14:textId="737914A7" w:rsidR="0008076D" w:rsidRPr="00FE1235" w:rsidRDefault="0008076D" w:rsidP="00BB3578">
      <w:pPr>
        <w:pStyle w:val="tupian"/>
        <w:rPr>
          <w:color w:val="8EAADB" w:themeColor="accent1" w:themeTint="99"/>
        </w:rPr>
      </w:pPr>
      <w:r w:rsidRPr="00FE1235">
        <w:rPr>
          <w:color w:val="8EAADB" w:themeColor="accent1" w:themeTint="99"/>
        </w:rPr>
        <w:t>Fig</w:t>
      </w:r>
      <w:r w:rsidR="00BB3578" w:rsidRPr="00FE1235">
        <w:rPr>
          <w:color w:val="8EAADB" w:themeColor="accent1" w:themeTint="99"/>
        </w:rPr>
        <w:t xml:space="preserve">ure </w:t>
      </w:r>
      <w:r w:rsidR="000B420D" w:rsidRPr="00FE1235">
        <w:rPr>
          <w:color w:val="8EAADB" w:themeColor="accent1" w:themeTint="99"/>
        </w:rPr>
        <w:t>4</w:t>
      </w:r>
      <w:r w:rsidR="00610F37" w:rsidRPr="00FE1235">
        <w:rPr>
          <w:color w:val="8EAADB" w:themeColor="accent1" w:themeTint="99"/>
        </w:rPr>
        <w:t>-</w:t>
      </w:r>
      <w:r w:rsidR="007C075C" w:rsidRPr="00FE1235">
        <w:rPr>
          <w:color w:val="8EAADB" w:themeColor="accent1" w:themeTint="99"/>
        </w:rPr>
        <w:t>4</w:t>
      </w:r>
      <w:r w:rsidR="00BB3578" w:rsidRPr="00FE1235">
        <w:rPr>
          <w:color w:val="8EAADB" w:themeColor="accent1" w:themeTint="99"/>
        </w:rPr>
        <w:t>.</w:t>
      </w:r>
      <w:r w:rsidRPr="00FE1235">
        <w:rPr>
          <w:color w:val="8EAADB" w:themeColor="accent1" w:themeTint="99"/>
        </w:rPr>
        <w:t xml:space="preserve"> Application Development Steps</w:t>
      </w:r>
    </w:p>
    <w:bookmarkEnd w:id="65"/>
    <w:bookmarkEnd w:id="66"/>
    <w:p w14:paraId="0E7703B3" w14:textId="20D0805F" w:rsidR="0008076D" w:rsidRPr="00FE1235" w:rsidRDefault="0008076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Get the world coordinates of the four points on the screen and save them in four variables</w:t>
      </w:r>
    </w:p>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w:lastRenderedPageBreak/>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914F4E" w:rsidRPr="00AB2E25" w:rsidRDefault="00914F4E" w:rsidP="00870E84">
                            <w:pPr>
                              <w:pStyle w:val="tupian"/>
                              <w:jc w:val="left"/>
                              <w:rPr>
                                <w:sz w:val="22"/>
                                <w:szCs w:val="22"/>
                              </w:rPr>
                            </w:pPr>
                            <w:r w:rsidRPr="00AB2E25">
                              <w:rPr>
                                <w:sz w:val="22"/>
                                <w:szCs w:val="22"/>
                              </w:rPr>
                              <w:t>halfSize = new Vector2(gameObject.GetComponent&lt;MeshFilter&gt;().mesh.bounds.size.x,</w:t>
                            </w:r>
                          </w:p>
                          <w:p w14:paraId="6002A0AE" w14:textId="77777777" w:rsidR="00914F4E" w:rsidRPr="00AB2E25" w:rsidRDefault="00914F4E"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914F4E" w:rsidRPr="00AB2E25" w:rsidRDefault="00914F4E"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914F4E" w:rsidRPr="00AB2E25" w:rsidRDefault="00914F4E"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914F4E" w:rsidRPr="00AB2E25" w:rsidRDefault="00914F4E"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914F4E" w:rsidRPr="00AB2E25" w:rsidRDefault="00914F4E"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914F4E" w:rsidRPr="00AB2E25" w:rsidRDefault="00914F4E" w:rsidP="00870E84">
                      <w:pPr>
                        <w:pStyle w:val="tupian"/>
                        <w:jc w:val="left"/>
                        <w:rPr>
                          <w:sz w:val="22"/>
                          <w:szCs w:val="22"/>
                        </w:rPr>
                      </w:pPr>
                      <w:r w:rsidRPr="00AB2E25">
                        <w:rPr>
                          <w:sz w:val="22"/>
                          <w:szCs w:val="22"/>
                        </w:rPr>
                        <w:t>halfSize = new Vector2(gameObject.GetComponent&lt;MeshFilter&gt;().mesh.bounds.size.x,</w:t>
                      </w:r>
                    </w:p>
                    <w:p w14:paraId="6002A0AE" w14:textId="77777777" w:rsidR="00914F4E" w:rsidRPr="00AB2E25" w:rsidRDefault="00914F4E"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914F4E" w:rsidRPr="00AB2E25" w:rsidRDefault="00914F4E"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914F4E" w:rsidRPr="00AB2E25" w:rsidRDefault="00914F4E"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914F4E" w:rsidRPr="00AB2E25" w:rsidRDefault="00914F4E"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914F4E" w:rsidRPr="00AB2E25" w:rsidRDefault="00914F4E"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lastRenderedPageBreak/>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645C16E2" w14:textId="77777777" w:rsidR="00A32A98" w:rsidRPr="00FE1235" w:rsidRDefault="00A32A98" w:rsidP="00B8199F">
      <w:pPr>
        <w:jc w:val="center"/>
        <w:rPr>
          <w:color w:val="8EAADB" w:themeColor="accent1" w:themeTint="99"/>
        </w:rPr>
      </w:pPr>
    </w:p>
    <w:p w14:paraId="251DBB92" w14:textId="51328FC1" w:rsidR="000241B6" w:rsidRPr="00FE1235" w:rsidRDefault="00663F6B" w:rsidP="00870E84">
      <w:pPr>
        <w:pStyle w:val="tupian"/>
        <w:rPr>
          <w:color w:val="8EAADB" w:themeColor="accent1" w:themeTint="99"/>
        </w:rPr>
      </w:pPr>
      <w:r w:rsidRPr="00FE1235">
        <w:rPr>
          <w:color w:val="8EAADB" w:themeColor="accent1" w:themeTint="99"/>
        </w:rPr>
        <w:t>Fig</w:t>
      </w:r>
      <w:r w:rsidR="00870E84" w:rsidRPr="00FE1235">
        <w:rPr>
          <w:color w:val="8EAADB" w:themeColor="accent1" w:themeTint="99"/>
        </w:rPr>
        <w:t xml:space="preserve">ure </w:t>
      </w:r>
      <w:r w:rsidR="000B420D" w:rsidRPr="00FE1235">
        <w:rPr>
          <w:color w:val="8EAADB" w:themeColor="accent1" w:themeTint="99"/>
        </w:rPr>
        <w:t>4</w:t>
      </w:r>
      <w:r w:rsidR="00870E84" w:rsidRPr="00FE1235">
        <w:rPr>
          <w:color w:val="8EAADB" w:themeColor="accent1" w:themeTint="99"/>
        </w:rPr>
        <w:t>-</w:t>
      </w:r>
      <w:r w:rsidR="000B420D" w:rsidRPr="00FE1235">
        <w:rPr>
          <w:color w:val="8EAADB" w:themeColor="accent1" w:themeTint="99"/>
        </w:rPr>
        <w:t>5</w:t>
      </w:r>
      <w:r w:rsidR="00870E84" w:rsidRPr="00FE1235">
        <w:rPr>
          <w:color w:val="8EAADB" w:themeColor="accent1" w:themeTint="99"/>
        </w:rPr>
        <w:t>.</w:t>
      </w:r>
      <w:r w:rsidR="001247BF" w:rsidRPr="00FE1235">
        <w:rPr>
          <w:color w:val="8EAADB" w:themeColor="accent1" w:themeTint="99"/>
        </w:rPr>
        <w:t xml:space="preserve"> </w:t>
      </w:r>
      <w:proofErr w:type="spellStart"/>
      <w:r w:rsidR="001247BF" w:rsidRPr="00FE1235">
        <w:rPr>
          <w:color w:val="8EAADB" w:themeColor="accent1" w:themeTint="99"/>
        </w:rPr>
        <w:t>Corloring</w:t>
      </w:r>
      <w:proofErr w:type="spellEnd"/>
      <w:r w:rsidR="001247BF" w:rsidRPr="00FE1235">
        <w:rPr>
          <w:color w:val="8EAADB" w:themeColor="accent1" w:themeTint="99"/>
        </w:rPr>
        <w:t xml:space="preserve"> </w:t>
      </w:r>
      <w:proofErr w:type="spellStart"/>
      <w:r w:rsidR="001247BF" w:rsidRPr="00FE1235">
        <w:rPr>
          <w:color w:val="8EAADB" w:themeColor="accent1" w:themeTint="99"/>
        </w:rPr>
        <w:t>XiXi</w:t>
      </w:r>
      <w:proofErr w:type="spellEnd"/>
      <w:r w:rsidR="001247BF" w:rsidRPr="00FE1235">
        <w:rPr>
          <w:color w:val="8EAADB" w:themeColor="accent1" w:themeTint="99"/>
        </w:rPr>
        <w:t xml:space="preserve"> papers</w:t>
      </w:r>
    </w:p>
    <w:p w14:paraId="00BCFF9C" w14:textId="6B536822" w:rsidR="001179EF" w:rsidRDefault="00E52432" w:rsidP="00F729C3">
      <w:pPr>
        <w:pStyle w:val="110"/>
      </w:pPr>
      <w:r>
        <w:t>4</w:t>
      </w:r>
      <w:r w:rsidR="001179EF">
        <w:t>.</w:t>
      </w:r>
      <w:r w:rsidR="00FE7E36">
        <w:t>3</w:t>
      </w:r>
      <w:r w:rsidR="001179EF">
        <w:t xml:space="preserve"> Conclusion</w:t>
      </w:r>
    </w:p>
    <w:p w14:paraId="4425FF39" w14:textId="4FC78BFF" w:rsidR="001179EF" w:rsidRPr="00606DC9" w:rsidRDefault="001179E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application of augmented reality technology in education has provided new ideas for teaching and learning. As a representative product, AR 3D e-book breaks through the limitations of paper books, provides learners with realistic and intuitive learning materials, and promotes knowledge. Get and absorb.  allows the planarized object to "move on a piece of paper" through a simple and convenient scan of the mobile terminal. The interactive form stimulates the learner's interest in learning and enables them to learn knowledge and understand the world in communicating with the concept of three-dimensionality.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emerging learning media, will have a disruptive impact on the classroom environment, teaching model, and even education.</w:t>
      </w:r>
    </w:p>
    <w:p w14:paraId="388B749A" w14:textId="43326976" w:rsidR="0001590C" w:rsidRDefault="0001590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rough virtu</w:t>
      </w:r>
      <w:bookmarkStart w:id="67" w:name="_GoBack"/>
      <w:bookmarkEnd w:id="67"/>
      <w:r w:rsidRPr="00606DC9">
        <w:rPr>
          <w:rFonts w:ascii="Times New Roman" w:eastAsia="SimSun" w:hAnsi="Times New Roman" w:cs="Times New Roman"/>
          <w:kern w:val="2"/>
          <w:sz w:val="24"/>
          <w:szCs w:val="24"/>
        </w:rPr>
        <w:t xml:space="preserve">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68"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68"/>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69" w:name="OLE_LINK6"/>
      <w:bookmarkStart w:id="70" w:name="OLE_LINK7"/>
      <w:r w:rsidRPr="00606DC9">
        <w:rPr>
          <w:rFonts w:ascii="Times New Roman" w:eastAsia="SimSun" w:hAnsi="Times New Roman" w:cs="Times New Roman"/>
          <w:kern w:val="2"/>
          <w:sz w:val="24"/>
          <w:szCs w:val="24"/>
        </w:rPr>
        <w:t xml:space="preserve">Leap Motion's </w:t>
      </w:r>
      <w:bookmarkEnd w:id="69"/>
      <w:bookmarkEnd w:id="70"/>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71"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71"/>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0"/>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72" w:name="OLE_LINK19"/>
      <w:bookmarkStart w:id="73" w:name="OLE_LINK20"/>
      <w:r w:rsidRPr="005A5EED">
        <w:t>Fig</w:t>
      </w:r>
      <w:r>
        <w:t xml:space="preserve">ure </w:t>
      </w:r>
      <w:r w:rsidR="00D859E9">
        <w:t>5</w:t>
      </w:r>
      <w:r>
        <w:t>-</w:t>
      </w:r>
      <w:r w:rsidRPr="005A5EED">
        <w:t>8</w:t>
      </w:r>
      <w:r>
        <w:t>.</w:t>
      </w:r>
      <w:r w:rsidRPr="005A5EED">
        <w:t xml:space="preserve"> Hand control with Leap Motion</w:t>
      </w:r>
    </w:p>
    <w:bookmarkEnd w:id="72"/>
    <w:bookmarkEnd w:id="73"/>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914F4E"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78"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81"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4" w:name="OLE_LINK67"/>
      <w:bookmarkStart w:id="75"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74"/>
    <w:bookmarkEnd w:id="75"/>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90" w:history="1">
        <w:r w:rsidR="006A1D7B" w:rsidRPr="006A1D7B">
          <w:rPr>
            <w:rFonts w:ascii="Times New Roman" w:eastAsia="SimSun" w:hAnsi="Times New Roman" w:cs="Times New Roman"/>
            <w:kern w:val="2"/>
            <w:sz w:val="24"/>
            <w:szCs w:val="24"/>
          </w:rPr>
          <w:t>experience </w:t>
        </w:r>
      </w:hyperlink>
      <w:hyperlink r:id="rId91"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76" w:name="OLE_LINK123"/>
      <w:bookmarkStart w:id="77"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76"/>
          <w:bookmarkEnd w:id="77"/>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78" w:name="OLE_LINK127"/>
      <w:bookmarkStart w:id="79"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78"/>
          <w:bookmarkEnd w:id="79"/>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80" w:name="OLE_LINK139"/>
      <w:bookmarkStart w:id="81"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80"/>
          <w:bookmarkEnd w:id="81"/>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914F4E" w:rsidP="002930A8">
            <w:pPr>
              <w:pStyle w:val="tupian"/>
            </w:pPr>
            <w:hyperlink r:id="rId95" w:history="1">
              <w:r w:rsidR="00392D24">
                <w:t>E</w:t>
              </w:r>
              <w:r w:rsidR="002930A8" w:rsidRPr="002930A8">
                <w:t>xperimental </w:t>
              </w:r>
            </w:hyperlink>
            <w:hyperlink r:id="rId96"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914F4E" w:rsidP="00392D24">
            <w:pPr>
              <w:pStyle w:val="tupian"/>
            </w:pPr>
            <w:hyperlink r:id="rId97" w:history="1">
              <w:r w:rsidR="00392D24">
                <w:t>E</w:t>
              </w:r>
              <w:r w:rsidR="00392D24" w:rsidRPr="002930A8">
                <w:t>xperimental </w:t>
              </w:r>
            </w:hyperlink>
            <w:hyperlink r:id="rId98"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914F4E" w:rsidP="0083531A">
            <w:pPr>
              <w:pStyle w:val="tupian"/>
            </w:pPr>
            <w:hyperlink r:id="rId99" w:history="1">
              <w:r w:rsidR="0083531A">
                <w:t>E</w:t>
              </w:r>
              <w:r w:rsidR="0083531A" w:rsidRPr="002930A8">
                <w:t>xperimental </w:t>
              </w:r>
            </w:hyperlink>
            <w:hyperlink r:id="rId100"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82" w:name="OLE_LINK1"/>
            <w:bookmarkStart w:id="83" w:name="OLE_LINK2"/>
            <w:r w:rsidRPr="00A43DD3">
              <w:t>but dizziness when worn for a long time</w:t>
            </w:r>
            <w:bookmarkEnd w:id="82"/>
            <w:bookmarkEnd w:id="83"/>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01"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914F4E" w:rsidP="00DD3938">
      <w:pPr>
        <w:pStyle w:val="a9"/>
        <w:numPr>
          <w:ilvl w:val="0"/>
          <w:numId w:val="2"/>
        </w:numPr>
        <w:rPr>
          <w:rFonts w:ascii="Times New Roman" w:eastAsia="SimSun" w:hAnsi="Times New Roman" w:cs="Times New Roman"/>
          <w:kern w:val="2"/>
          <w:sz w:val="24"/>
          <w:szCs w:val="24"/>
        </w:rPr>
      </w:pPr>
      <w:hyperlink r:id="rId102"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914F4E" w:rsidP="008F6CC5">
      <w:pPr>
        <w:pStyle w:val="a9"/>
        <w:numPr>
          <w:ilvl w:val="0"/>
          <w:numId w:val="2"/>
        </w:numPr>
        <w:rPr>
          <w:rFonts w:ascii="Times New Roman" w:eastAsia="SimSun" w:hAnsi="Times New Roman" w:cs="Times New Roman"/>
          <w:kern w:val="2"/>
          <w:sz w:val="24"/>
          <w:szCs w:val="24"/>
        </w:rPr>
      </w:pPr>
      <w:hyperlink r:id="rId103"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914F4E" w:rsidP="009771D4">
      <w:pPr>
        <w:pStyle w:val="a9"/>
        <w:numPr>
          <w:ilvl w:val="0"/>
          <w:numId w:val="2"/>
        </w:numPr>
        <w:rPr>
          <w:rFonts w:ascii="Times New Roman" w:eastAsia="SimSun" w:hAnsi="Times New Roman" w:cs="Times New Roman"/>
          <w:kern w:val="2"/>
          <w:sz w:val="24"/>
          <w:szCs w:val="24"/>
        </w:rPr>
      </w:pPr>
      <w:hyperlink r:id="rId104"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914F4E" w:rsidP="00180A82">
      <w:pPr>
        <w:pStyle w:val="a9"/>
        <w:numPr>
          <w:ilvl w:val="0"/>
          <w:numId w:val="2"/>
        </w:numPr>
        <w:rPr>
          <w:rFonts w:ascii="Times New Roman" w:eastAsia="SimSun" w:hAnsi="Times New Roman" w:cs="Times New Roman"/>
          <w:kern w:val="2"/>
          <w:sz w:val="24"/>
          <w:szCs w:val="24"/>
        </w:rPr>
      </w:pPr>
      <w:hyperlink r:id="rId105"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914F4E" w:rsidP="005E0B73">
      <w:pPr>
        <w:pStyle w:val="a9"/>
        <w:numPr>
          <w:ilvl w:val="0"/>
          <w:numId w:val="2"/>
        </w:numPr>
        <w:rPr>
          <w:rFonts w:ascii="Times New Roman" w:eastAsia="SimSun" w:hAnsi="Times New Roman" w:cs="Times New Roman"/>
          <w:kern w:val="2"/>
          <w:sz w:val="24"/>
          <w:szCs w:val="24"/>
        </w:rPr>
      </w:pPr>
      <w:hyperlink r:id="rId106"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914F4E" w:rsidP="0083238B">
      <w:pPr>
        <w:pStyle w:val="a9"/>
        <w:numPr>
          <w:ilvl w:val="0"/>
          <w:numId w:val="2"/>
        </w:numPr>
        <w:rPr>
          <w:rFonts w:ascii="Times New Roman" w:eastAsia="SimSun" w:hAnsi="Times New Roman" w:cs="Times New Roman"/>
          <w:kern w:val="2"/>
          <w:sz w:val="24"/>
          <w:szCs w:val="24"/>
        </w:rPr>
      </w:pPr>
      <w:hyperlink r:id="rId107"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08"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914F4E" w:rsidP="005342B8">
      <w:pPr>
        <w:pStyle w:val="a9"/>
        <w:numPr>
          <w:ilvl w:val="0"/>
          <w:numId w:val="2"/>
        </w:numPr>
        <w:rPr>
          <w:rFonts w:ascii="Times New Roman" w:eastAsia="SimSun" w:hAnsi="Times New Roman" w:cs="Times New Roman"/>
          <w:kern w:val="2"/>
          <w:sz w:val="24"/>
          <w:szCs w:val="24"/>
        </w:rPr>
      </w:pPr>
      <w:hyperlink r:id="rId109"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914F4E" w:rsidP="005342B8">
      <w:pPr>
        <w:pStyle w:val="a9"/>
        <w:numPr>
          <w:ilvl w:val="0"/>
          <w:numId w:val="2"/>
        </w:numPr>
        <w:rPr>
          <w:rFonts w:ascii="Times New Roman" w:eastAsia="SimSun" w:hAnsi="Times New Roman" w:cs="Times New Roman"/>
          <w:kern w:val="2"/>
          <w:sz w:val="24"/>
          <w:szCs w:val="24"/>
        </w:rPr>
      </w:pPr>
      <w:hyperlink r:id="rId110"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1"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36CA" w14:textId="77777777" w:rsidR="00B65008" w:rsidRDefault="00B65008" w:rsidP="00BE7D70">
      <w:pPr>
        <w:spacing w:after="0" w:line="240" w:lineRule="auto"/>
      </w:pPr>
      <w:r>
        <w:separator/>
      </w:r>
    </w:p>
  </w:endnote>
  <w:endnote w:type="continuationSeparator" w:id="0">
    <w:p w14:paraId="04A086EF" w14:textId="77777777" w:rsidR="00B65008" w:rsidRDefault="00B65008"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D0AE" w14:textId="77777777" w:rsidR="00B65008" w:rsidRDefault="00B65008" w:rsidP="00BE7D70">
      <w:pPr>
        <w:spacing w:after="0" w:line="240" w:lineRule="auto"/>
      </w:pPr>
      <w:r>
        <w:separator/>
      </w:r>
    </w:p>
  </w:footnote>
  <w:footnote w:type="continuationSeparator" w:id="0">
    <w:p w14:paraId="33D47F30" w14:textId="77777777" w:rsidR="00B65008" w:rsidRDefault="00B65008"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236A"/>
    <w:rsid w:val="0001289B"/>
    <w:rsid w:val="00012EC8"/>
    <w:rsid w:val="0001315D"/>
    <w:rsid w:val="000131FF"/>
    <w:rsid w:val="00013657"/>
    <w:rsid w:val="00013788"/>
    <w:rsid w:val="00013EAB"/>
    <w:rsid w:val="00014A1D"/>
    <w:rsid w:val="0001531F"/>
    <w:rsid w:val="000153A9"/>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627"/>
    <w:rsid w:val="000B263F"/>
    <w:rsid w:val="000B420D"/>
    <w:rsid w:val="000B4417"/>
    <w:rsid w:val="000B4A36"/>
    <w:rsid w:val="000B4E28"/>
    <w:rsid w:val="000B530E"/>
    <w:rsid w:val="000B561F"/>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39"/>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6C24"/>
    <w:rsid w:val="000F7904"/>
    <w:rsid w:val="0010081E"/>
    <w:rsid w:val="00100963"/>
    <w:rsid w:val="00101943"/>
    <w:rsid w:val="001027FF"/>
    <w:rsid w:val="0010314A"/>
    <w:rsid w:val="001037DD"/>
    <w:rsid w:val="00104455"/>
    <w:rsid w:val="0010483A"/>
    <w:rsid w:val="00104AA3"/>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4E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402F"/>
    <w:rsid w:val="00314D34"/>
    <w:rsid w:val="003154AD"/>
    <w:rsid w:val="00315F25"/>
    <w:rsid w:val="00315FC8"/>
    <w:rsid w:val="0031628F"/>
    <w:rsid w:val="00316F64"/>
    <w:rsid w:val="0031746A"/>
    <w:rsid w:val="00317F66"/>
    <w:rsid w:val="003206FE"/>
    <w:rsid w:val="0032135F"/>
    <w:rsid w:val="003215BA"/>
    <w:rsid w:val="003217E9"/>
    <w:rsid w:val="00321F51"/>
    <w:rsid w:val="0032200D"/>
    <w:rsid w:val="00322304"/>
    <w:rsid w:val="00322C0A"/>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25D6"/>
    <w:rsid w:val="003330C4"/>
    <w:rsid w:val="00333558"/>
    <w:rsid w:val="0033386F"/>
    <w:rsid w:val="003342D2"/>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637E"/>
    <w:rsid w:val="0034641D"/>
    <w:rsid w:val="00346833"/>
    <w:rsid w:val="00347EE9"/>
    <w:rsid w:val="00350851"/>
    <w:rsid w:val="00350D3A"/>
    <w:rsid w:val="00352FB2"/>
    <w:rsid w:val="003534BF"/>
    <w:rsid w:val="0035382A"/>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3DA"/>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1A2"/>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60630"/>
    <w:rsid w:val="0046248B"/>
    <w:rsid w:val="004634BE"/>
    <w:rsid w:val="00463927"/>
    <w:rsid w:val="00463A93"/>
    <w:rsid w:val="00463FA3"/>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818"/>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806DB"/>
    <w:rsid w:val="00580A73"/>
    <w:rsid w:val="00580CC9"/>
    <w:rsid w:val="00581F83"/>
    <w:rsid w:val="0058241B"/>
    <w:rsid w:val="00582679"/>
    <w:rsid w:val="00582C63"/>
    <w:rsid w:val="00583914"/>
    <w:rsid w:val="00583B0B"/>
    <w:rsid w:val="00583DC4"/>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1D18"/>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D18"/>
    <w:rsid w:val="006A08E6"/>
    <w:rsid w:val="006A12E1"/>
    <w:rsid w:val="006A194D"/>
    <w:rsid w:val="006A1D7B"/>
    <w:rsid w:val="006A3308"/>
    <w:rsid w:val="006A35DC"/>
    <w:rsid w:val="006A36CE"/>
    <w:rsid w:val="006A4B85"/>
    <w:rsid w:val="006A5910"/>
    <w:rsid w:val="006A6C11"/>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30E"/>
    <w:rsid w:val="0073046A"/>
    <w:rsid w:val="00730FD5"/>
    <w:rsid w:val="00731127"/>
    <w:rsid w:val="007312F6"/>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2040"/>
    <w:rsid w:val="007B2292"/>
    <w:rsid w:val="007B29AB"/>
    <w:rsid w:val="007B34B5"/>
    <w:rsid w:val="007B3A31"/>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52DF"/>
    <w:rsid w:val="007D6C72"/>
    <w:rsid w:val="007D7461"/>
    <w:rsid w:val="007D7C84"/>
    <w:rsid w:val="007E019B"/>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5749"/>
    <w:rsid w:val="008062CD"/>
    <w:rsid w:val="008077CA"/>
    <w:rsid w:val="00810158"/>
    <w:rsid w:val="00810FAB"/>
    <w:rsid w:val="0081145B"/>
    <w:rsid w:val="008114A6"/>
    <w:rsid w:val="008117FE"/>
    <w:rsid w:val="00811B1C"/>
    <w:rsid w:val="0081205D"/>
    <w:rsid w:val="008127E8"/>
    <w:rsid w:val="00812931"/>
    <w:rsid w:val="00812C58"/>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3980"/>
    <w:rsid w:val="0082466A"/>
    <w:rsid w:val="00824B00"/>
    <w:rsid w:val="00824E06"/>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A47"/>
    <w:rsid w:val="00850AAF"/>
    <w:rsid w:val="00850C02"/>
    <w:rsid w:val="0085225A"/>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4B0"/>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81D"/>
    <w:rsid w:val="00912A0B"/>
    <w:rsid w:val="009134BF"/>
    <w:rsid w:val="00913DFF"/>
    <w:rsid w:val="009141E4"/>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0A53"/>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38FE"/>
    <w:rsid w:val="009652AB"/>
    <w:rsid w:val="009662C2"/>
    <w:rsid w:val="00966AB8"/>
    <w:rsid w:val="00966FFF"/>
    <w:rsid w:val="009670C9"/>
    <w:rsid w:val="0097042A"/>
    <w:rsid w:val="00970A0D"/>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6D73"/>
    <w:rsid w:val="00987117"/>
    <w:rsid w:val="0098715C"/>
    <w:rsid w:val="009907F0"/>
    <w:rsid w:val="009913EA"/>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B2D"/>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484"/>
    <w:rsid w:val="00A4669A"/>
    <w:rsid w:val="00A4677D"/>
    <w:rsid w:val="00A46A09"/>
    <w:rsid w:val="00A46AB2"/>
    <w:rsid w:val="00A46B2C"/>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DC0"/>
    <w:rsid w:val="00A86F75"/>
    <w:rsid w:val="00A87877"/>
    <w:rsid w:val="00A87F9D"/>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55D0"/>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D43"/>
    <w:rsid w:val="00AF2412"/>
    <w:rsid w:val="00AF283D"/>
    <w:rsid w:val="00AF33C6"/>
    <w:rsid w:val="00AF3C7A"/>
    <w:rsid w:val="00AF4060"/>
    <w:rsid w:val="00AF46AB"/>
    <w:rsid w:val="00AF498E"/>
    <w:rsid w:val="00AF5BCD"/>
    <w:rsid w:val="00AF5BDD"/>
    <w:rsid w:val="00AF6174"/>
    <w:rsid w:val="00AF652B"/>
    <w:rsid w:val="00AF657D"/>
    <w:rsid w:val="00AF762A"/>
    <w:rsid w:val="00AF7886"/>
    <w:rsid w:val="00AF7EF4"/>
    <w:rsid w:val="00B0035F"/>
    <w:rsid w:val="00B00656"/>
    <w:rsid w:val="00B00BD8"/>
    <w:rsid w:val="00B00C3F"/>
    <w:rsid w:val="00B00E70"/>
    <w:rsid w:val="00B00E9D"/>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257C"/>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5AAE"/>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3335"/>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A5A"/>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6CD"/>
    <w:rsid w:val="00C27478"/>
    <w:rsid w:val="00C278EA"/>
    <w:rsid w:val="00C30268"/>
    <w:rsid w:val="00C30BC3"/>
    <w:rsid w:val="00C30BF6"/>
    <w:rsid w:val="00C31187"/>
    <w:rsid w:val="00C31528"/>
    <w:rsid w:val="00C31C96"/>
    <w:rsid w:val="00C325AE"/>
    <w:rsid w:val="00C326D2"/>
    <w:rsid w:val="00C32DE4"/>
    <w:rsid w:val="00C34322"/>
    <w:rsid w:val="00C343A9"/>
    <w:rsid w:val="00C358BD"/>
    <w:rsid w:val="00C364EA"/>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5D58"/>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3C6"/>
    <w:rsid w:val="00CE3AAD"/>
    <w:rsid w:val="00CE3F16"/>
    <w:rsid w:val="00CE46C0"/>
    <w:rsid w:val="00CE4A01"/>
    <w:rsid w:val="00CE4B7A"/>
    <w:rsid w:val="00CE5B78"/>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522D"/>
    <w:rsid w:val="00DF54BD"/>
    <w:rsid w:val="00DF61A3"/>
    <w:rsid w:val="00DF6C34"/>
    <w:rsid w:val="00DF6FE3"/>
    <w:rsid w:val="00E000E4"/>
    <w:rsid w:val="00E002DD"/>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812"/>
    <w:rsid w:val="00EF08E7"/>
    <w:rsid w:val="00EF14B0"/>
    <w:rsid w:val="00EF1833"/>
    <w:rsid w:val="00EF2090"/>
    <w:rsid w:val="00EF3126"/>
    <w:rsid w:val="00EF3C76"/>
    <w:rsid w:val="00EF3F94"/>
    <w:rsid w:val="00EF46DA"/>
    <w:rsid w:val="00EF4BA0"/>
    <w:rsid w:val="00EF56C6"/>
    <w:rsid w:val="00EF5784"/>
    <w:rsid w:val="00EF625E"/>
    <w:rsid w:val="00EF6F88"/>
    <w:rsid w:val="00EF72F9"/>
    <w:rsid w:val="00EF7ECD"/>
    <w:rsid w:val="00F0029C"/>
    <w:rsid w:val="00F004B8"/>
    <w:rsid w:val="00F005E9"/>
    <w:rsid w:val="00F00A0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25DB"/>
    <w:rsid w:val="00F93348"/>
    <w:rsid w:val="00F938F9"/>
    <w:rsid w:val="00F93F4B"/>
    <w:rsid w:val="00F94B0B"/>
    <w:rsid w:val="00F95179"/>
    <w:rsid w:val="00F95FBC"/>
    <w:rsid w:val="00F964A2"/>
    <w:rsid w:val="00F968D9"/>
    <w:rsid w:val="00F96FCB"/>
    <w:rsid w:val="00F973B9"/>
    <w:rsid w:val="00F97A52"/>
    <w:rsid w:val="00FA0549"/>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3A70"/>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04D6"/>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s://zhuanlan.zhihu.com/p/32865565"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file:///E:\youdao\Dict\7.5.2.0\resultui\dict\?keyword=market" TargetMode="Externa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hyperlink" Target="http://vr.99.com/news/07192017/001616650.shtml" TargetMode="External"/><Relationship Id="rId110" Type="http://schemas.openxmlformats.org/officeDocument/2006/relationships/hyperlink" Target="https://t.qianzhan.com/kuaixun/detail/161118-3fa346e7.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hyperlink" Target="file:///E:\youdao\Dict\7.5.2.0\resultui\dict\?keyword=experience" TargetMode="External"/><Relationship Id="rId95" Type="http://schemas.openxmlformats.org/officeDocument/2006/relationships/hyperlink" Target="file:///E:\youdao\Dict\7.5.2.0\resultui\dict\?keyword=experimenta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file:///E:\youdao\Dict\7.5.2.0\resultui\dict\?keyword=group" TargetMode="External"/><Relationship Id="rId105" Type="http://schemas.openxmlformats.org/officeDocument/2006/relationships/hyperlink" Target="https://zhuanlan.zhihu.com/p/22135486"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youdao\Dict\7.5.2.0\resultui\dict\?keyword=into"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0.jpeg"/><Relationship Id="rId93" Type="http://schemas.openxmlformats.org/officeDocument/2006/relationships/image" Target="media/image76.png"/><Relationship Id="rId98" Type="http://schemas.openxmlformats.org/officeDocument/2006/relationships/hyperlink" Target="file:///E:\youdao\Dict\7.5.2.0\resultui\dict\?keyword=grou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https://www.quora.com/What-is-the-difference-between-augmented-reality-and-mediated-reality-1" TargetMode="External"/><Relationship Id="rId108"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file:///E:\youdao\Dict\7.5.2.0\resultui\dict\?keyword=feeling" TargetMode="External"/><Relationship Id="rId96" Type="http://schemas.openxmlformats.org/officeDocument/2006/relationships/hyperlink" Target="file:///E:\youdao\Dict\7.5.2.0\resultui\dict\?keyword=group" TargetMode="External"/><Relationship Id="rId111" Type="http://schemas.openxmlformats.org/officeDocument/2006/relationships/hyperlink" Target="http://whatis.techtarget.com/definition/augmented-reality-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jpeg"/><Relationship Id="rId106" Type="http://schemas.openxmlformats.org/officeDocument/2006/relationships/hyperlink" Target="http://www.weihk.cn/article/237816"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file:///E:\youdao\Dict\7.5.2.0\resultui\dict\?keyword=the" TargetMode="External"/><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image" Target="media/image71.jpeg"/><Relationship Id="rId94" Type="http://schemas.openxmlformats.org/officeDocument/2006/relationships/image" Target="media/image77.png"/><Relationship Id="rId99" Type="http://schemas.openxmlformats.org/officeDocument/2006/relationships/hyperlink" Target="file:///E:\youdao\Dict\7.5.2.0\resultui\dict\?keyword=experimental" TargetMode="External"/><Relationship Id="rId101" Type="http://schemas.openxmlformats.org/officeDocument/2006/relationships/hyperlink" Target="http://whatis.techtarget.com/definition/augmented-reality-A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www.shafa.com/articles/zIHzY7BRArZmpcYY.html" TargetMode="External"/><Relationship Id="rId34" Type="http://schemas.openxmlformats.org/officeDocument/2006/relationships/image" Target="media/image25.jpeg"/><Relationship Id="rId50" Type="http://schemas.openxmlformats.org/officeDocument/2006/relationships/hyperlink" Target="file:///E:\youdao\Dict\7.5.2.0\resultui\dict\?keyword=come" TargetMode="External"/><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file:///E:\youdao\Dict\7.5.2.0\resultui\dict\?keyword=experimental" TargetMode="External"/><Relationship Id="rId104" Type="http://schemas.openxmlformats.org/officeDocument/2006/relationships/hyperlink" Target="http://jp.trane.com/commercial/global/latin-america/es/markets/k-12-education.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0678-B120-4ED3-A859-8AF43155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5</TotalTime>
  <Pages>104</Pages>
  <Words>17839</Words>
  <Characters>101686</Characters>
  <Application>Microsoft Office Word</Application>
  <DocSecurity>0</DocSecurity>
  <Lines>847</Lines>
  <Paragraphs>238</Paragraphs>
  <ScaleCrop>false</ScaleCrop>
  <Company/>
  <LinksUpToDate>false</LinksUpToDate>
  <CharactersWithSpaces>1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033</cp:revision>
  <cp:lastPrinted>2018-04-19T06:38:00Z</cp:lastPrinted>
  <dcterms:created xsi:type="dcterms:W3CDTF">2017-11-16T02:23:00Z</dcterms:created>
  <dcterms:modified xsi:type="dcterms:W3CDTF">2018-05-14T01:41:00Z</dcterms:modified>
</cp:coreProperties>
</file>